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08" w:rsidRDefault="00F53208" w:rsidP="00F53208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E78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ценарий мероприятия с участием родителей</w:t>
      </w:r>
    </w:p>
    <w:p w:rsidR="0047748F" w:rsidRPr="0047748F" w:rsidRDefault="0047748F" w:rsidP="00F53208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(</w:t>
      </w:r>
      <w:r w:rsidRPr="0047748F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С</w:t>
      </w:r>
      <w:r w:rsidRPr="0047748F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оставитель: Шарафутдинова Г.Н.)</w:t>
      </w:r>
      <w:bookmarkStart w:id="0" w:name="_GoBack"/>
      <w:bookmarkEnd w:id="0"/>
    </w:p>
    <w:p w:rsidR="00F53208" w:rsidRDefault="00820FE9" w:rsidP="007B6C8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6C8B">
        <w:rPr>
          <w:rFonts w:ascii="Times New Roman" w:hAnsi="Times New Roman" w:cs="Times New Roman"/>
          <w:i/>
          <w:sz w:val="28"/>
          <w:szCs w:val="28"/>
        </w:rPr>
        <w:t xml:space="preserve">Сценарий праздника, </w:t>
      </w:r>
      <w:r w:rsidR="00F532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вященный Д</w:t>
      </w:r>
      <w:r w:rsidRPr="007B6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ю толерантности </w:t>
      </w:r>
    </w:p>
    <w:p w:rsidR="00F53208" w:rsidRDefault="0047748F" w:rsidP="007B6C8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820FE9" w:rsidRPr="007B6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ы разные, но мы вместе» </w:t>
      </w:r>
    </w:p>
    <w:p w:rsidR="00820FE9" w:rsidRPr="007B6C8B" w:rsidRDefault="00820FE9" w:rsidP="007B6C8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6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дете</w:t>
      </w:r>
      <w:r w:rsidR="00F532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 старшего дошкольного возраста</w:t>
      </w:r>
    </w:p>
    <w:p w:rsidR="00820FE9" w:rsidRDefault="00820FE9" w:rsidP="00820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3A3B" w:rsidRPr="00425629" w:rsidRDefault="00FB5733" w:rsidP="00F53208">
      <w:pPr>
        <w:tabs>
          <w:tab w:val="left" w:pos="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часто возникают д</w:t>
      </w:r>
      <w:r w:rsidR="002E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ии о толерантном мире</w:t>
      </w: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мало произносить красивые слова, толерантность нужно воспитывать, путем </w:t>
      </w:r>
      <w:r w:rsidR="001E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реды </w:t>
      </w: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ого общения, </w:t>
      </w:r>
      <w:r w:rsidR="0053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льтуры различных этносов, </w:t>
      </w: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жить в мире непохожих людей.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 xml:space="preserve">Россия многонациональное государство, поэтому проблема толерантности в последнее время  является приоритетной. 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происходит формирование у детей навыков уважительного и доброжелательного </w:t>
      </w:r>
      <w:r w:rsidR="002E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о время взаимодействия</w:t>
      </w:r>
      <w:r w:rsidRPr="0088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</w:t>
      </w:r>
      <w:r w:rsidRPr="008819DE">
        <w:rPr>
          <w:rFonts w:ascii="Times New Roman" w:hAnsi="Times New Roman" w:cs="Times New Roman"/>
          <w:sz w:val="28"/>
          <w:szCs w:val="28"/>
        </w:rPr>
        <w:t>Обычно дети старшего дошкольного возраста не вступают в конфликт с людьми других национальностей. Вместе с тем зам</w:t>
      </w:r>
      <w:r w:rsidR="002E3B0C">
        <w:rPr>
          <w:rFonts w:ascii="Times New Roman" w:hAnsi="Times New Roman" w:cs="Times New Roman"/>
          <w:sz w:val="28"/>
          <w:szCs w:val="28"/>
        </w:rPr>
        <w:t>ечены проявления иного характера</w:t>
      </w:r>
      <w:r w:rsidRPr="008819DE">
        <w:rPr>
          <w:rFonts w:ascii="Times New Roman" w:hAnsi="Times New Roman" w:cs="Times New Roman"/>
          <w:sz w:val="28"/>
          <w:szCs w:val="28"/>
        </w:rPr>
        <w:t xml:space="preserve">: осмеяние, передразнивание, </w:t>
      </w:r>
      <w:r w:rsidR="0053513D">
        <w:rPr>
          <w:rFonts w:ascii="Times New Roman" w:hAnsi="Times New Roman" w:cs="Times New Roman"/>
          <w:sz w:val="28"/>
          <w:szCs w:val="28"/>
        </w:rPr>
        <w:t>не</w:t>
      </w:r>
      <w:r w:rsidR="002E3B0C">
        <w:rPr>
          <w:rFonts w:ascii="Times New Roman" w:hAnsi="Times New Roman" w:cs="Times New Roman"/>
          <w:sz w:val="28"/>
          <w:szCs w:val="28"/>
        </w:rPr>
        <w:t xml:space="preserve">приятие </w:t>
      </w:r>
      <w:r w:rsidR="00425629">
        <w:rPr>
          <w:rFonts w:ascii="Times New Roman" w:hAnsi="Times New Roman" w:cs="Times New Roman"/>
          <w:sz w:val="28"/>
          <w:szCs w:val="28"/>
        </w:rPr>
        <w:t>и т.д.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>В основе этих проявлений лежат следующие факторы: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>- детская непосредственность;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>- ограниченный жизненный опыт;</w:t>
      </w:r>
    </w:p>
    <w:p w:rsidR="004A3B64" w:rsidRPr="008819DE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>- детская бестактность;</w:t>
      </w:r>
    </w:p>
    <w:p w:rsidR="001E1AE1" w:rsidRDefault="004A3B6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DE">
        <w:rPr>
          <w:rFonts w:ascii="Times New Roman" w:hAnsi="Times New Roman" w:cs="Times New Roman"/>
          <w:sz w:val="28"/>
          <w:szCs w:val="28"/>
        </w:rPr>
        <w:t xml:space="preserve">- отсутствие представлений о людях других национальностей и их культуре, общение с ними и т.д. 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Формирование толерантности целесообразно начинать со старшего дошкольного возраста, именно этот возраст является сенситивным для воспитания нравственности и толерантности и закладывается фундамент для дальнейшего развития личности ребенка.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Для формирования толерантности у дошкольников необходимо использовать игровые технологии, так как игра является основным видом деятельности детей дошкольного возраста. Необходимо задействовать различны</w:t>
      </w:r>
      <w:r w:rsidR="00425629"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е виды деятельности дошкольников</w:t>
      </w:r>
      <w:r w:rsidR="006D3DAC">
        <w:rPr>
          <w:rFonts w:ascii="Times New Roman" w:hAnsi="Times New Roman" w:cs="Times New Roman"/>
          <w:sz w:val="28"/>
          <w:szCs w:val="28"/>
          <w:shd w:val="clear" w:color="auto" w:fill="FEFAF8"/>
        </w:rPr>
        <w:t>: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1) проведение народных праздников, досугов и развлечений, направленных на ознакомление с культурой и традициями своего народа и народов мира;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2) театрализованную деятельность на основе сказок народов мира;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3) сюжетно-ролевые игры дошкольников, основной целью которых является освоение и практическое применение детьми способов толерантного взаимодействия;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4)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подвижные и словесные игры народов мира;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5)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игровые ситуации содержащие проблемы межличностного и социального взаимодействия;</w:t>
      </w:r>
    </w:p>
    <w:p w:rsidR="00F53208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lastRenderedPageBreak/>
        <w:t>6)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составление творческих рассказов, рассказов из личного опыта, сочинение сказок и историй самими детьми.</w:t>
      </w:r>
    </w:p>
    <w:p w:rsidR="001E1AE1" w:rsidRPr="00355FD9" w:rsidRDefault="001E1AE1" w:rsidP="00CA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Огромным педагогическим ресурсом для формирования у дошкольников толерантности обладают народные сказки и игры.</w:t>
      </w:r>
      <w:r w:rsidRPr="004B2E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AF8"/>
        </w:rPr>
        <w:t> </w:t>
      </w:r>
      <w:r w:rsidRPr="004B2E16">
        <w:rPr>
          <w:rFonts w:ascii="Times New Roman" w:hAnsi="Times New Roman" w:cs="Times New Roman"/>
          <w:sz w:val="28"/>
          <w:szCs w:val="28"/>
        </w:rPr>
        <w:br/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Народные игры отражают самобытность, культуру, традиции и ценностные ориентиры той или иной национальности, позволяют порой по-другому взглянуть на некоторые народы. У разных национальностей имеются похожие игры, но с разными названиями. У некоторых народов преобладают</w:t>
      </w:r>
      <w:r w:rsidRPr="00425629">
        <w:rPr>
          <w:rFonts w:ascii="Times New Roman" w:hAnsi="Times New Roman" w:cs="Times New Roman"/>
          <w:color w:val="444444"/>
          <w:sz w:val="28"/>
          <w:szCs w:val="28"/>
          <w:shd w:val="clear" w:color="auto" w:fill="FEFAF8"/>
        </w:rPr>
        <w:t xml:space="preserve"> 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>подвижные игры: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командн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ые, с использованием предметов:  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>палки, мяч, канат, ш</w:t>
      </w:r>
      <w:r w:rsidR="00F53208">
        <w:rPr>
          <w:rFonts w:ascii="Times New Roman" w:hAnsi="Times New Roman" w:cs="Times New Roman"/>
          <w:sz w:val="28"/>
          <w:szCs w:val="28"/>
          <w:shd w:val="clear" w:color="auto" w:fill="FEFAF8"/>
        </w:rPr>
        <w:t>апка, полотенце, камешки и т.д. и   без предметов. У</w:t>
      </w:r>
      <w:r w:rsidRPr="004B2E16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других - конные игры или игры с пением, у некоторых народов доминируют настольные и логические игры.</w:t>
      </w:r>
    </w:p>
    <w:p w:rsidR="003842CB" w:rsidRPr="00355FD9" w:rsidRDefault="002E3B0C" w:rsidP="00CA2B2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 w:rsidRPr="004B2E16">
        <w:t xml:space="preserve">    </w:t>
      </w:r>
      <w:r w:rsidRPr="004B2E16">
        <w:tab/>
      </w:r>
      <w:r w:rsidRPr="00355FD9">
        <w:rPr>
          <w:rFonts w:ascii="Times New Roman" w:hAnsi="Times New Roman" w:cs="Times New Roman"/>
          <w:sz w:val="28"/>
          <w:szCs w:val="28"/>
        </w:rPr>
        <w:t>Одной из приоритетных форм</w:t>
      </w:r>
      <w:r w:rsidR="001E1AE1" w:rsidRPr="00355FD9">
        <w:rPr>
          <w:rFonts w:ascii="Times New Roman" w:hAnsi="Times New Roman" w:cs="Times New Roman"/>
          <w:sz w:val="28"/>
          <w:szCs w:val="28"/>
        </w:rPr>
        <w:t xml:space="preserve"> реализации лучших образцов народной культуры</w:t>
      </w:r>
      <w:r w:rsidR="003842CB" w:rsidRPr="00355FD9">
        <w:rPr>
          <w:rFonts w:ascii="Times New Roman" w:hAnsi="Times New Roman" w:cs="Times New Roman"/>
          <w:sz w:val="28"/>
          <w:szCs w:val="28"/>
        </w:rPr>
        <w:t xml:space="preserve"> является проведение праздников</w:t>
      </w:r>
      <w:r w:rsidR="001E1AE1" w:rsidRPr="00355FD9">
        <w:rPr>
          <w:rFonts w:ascii="Times New Roman" w:hAnsi="Times New Roman" w:cs="Times New Roman"/>
          <w:sz w:val="28"/>
          <w:szCs w:val="28"/>
        </w:rPr>
        <w:t xml:space="preserve">. Именно праздник позволяет представить синкретизм фольклора различных этносов </w:t>
      </w:r>
      <w:r w:rsidR="003842CB" w:rsidRPr="00355FD9">
        <w:rPr>
          <w:rFonts w:ascii="Times New Roman" w:hAnsi="Times New Roman" w:cs="Times New Roman"/>
          <w:sz w:val="28"/>
          <w:szCs w:val="28"/>
        </w:rPr>
        <w:t xml:space="preserve"> </w:t>
      </w:r>
      <w:r w:rsidRPr="00355FD9">
        <w:rPr>
          <w:rFonts w:ascii="Times New Roman" w:hAnsi="Times New Roman" w:cs="Times New Roman"/>
          <w:sz w:val="28"/>
          <w:szCs w:val="28"/>
        </w:rPr>
        <w:t>проживающих в нашем городе. В</w:t>
      </w:r>
      <w:r w:rsidR="003842CB" w:rsidRPr="00355FD9">
        <w:rPr>
          <w:rFonts w:ascii="Times New Roman" w:hAnsi="Times New Roman" w:cs="Times New Roman"/>
          <w:sz w:val="28"/>
          <w:szCs w:val="28"/>
        </w:rPr>
        <w:t xml:space="preserve"> детском саду стал традиционным праздник </w:t>
      </w:r>
      <w:r w:rsidR="001E1AE1" w:rsidRPr="00355FD9">
        <w:rPr>
          <w:rFonts w:ascii="Times New Roman" w:hAnsi="Times New Roman" w:cs="Times New Roman"/>
          <w:sz w:val="28"/>
          <w:szCs w:val="28"/>
        </w:rPr>
        <w:t xml:space="preserve">- </w:t>
      </w:r>
      <w:r w:rsidR="003842CB" w:rsidRPr="00355FD9">
        <w:rPr>
          <w:rFonts w:ascii="Times New Roman" w:hAnsi="Times New Roman" w:cs="Times New Roman"/>
          <w:sz w:val="28"/>
          <w:szCs w:val="28"/>
        </w:rPr>
        <w:t>Дружбы народов, в котором участвуют дети, родители и сотрудники детского сада с музыкальными и творческими номерами.</w:t>
      </w:r>
      <w:r w:rsidR="00BA2D9F" w:rsidRPr="00355FD9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</w:p>
    <w:p w:rsidR="003842CB" w:rsidRPr="00355FD9" w:rsidRDefault="0053513D" w:rsidP="00CA2B26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5F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D3D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355FD9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3842CB" w:rsidRPr="00355FD9">
        <w:rPr>
          <w:rFonts w:ascii="Times New Roman" w:eastAsia="Times New Roman" w:hAnsi="Times New Roman" w:cs="Times New Roman"/>
          <w:bCs/>
          <w:iCs/>
          <w:sz w:val="28"/>
          <w:szCs w:val="28"/>
        </w:rPr>
        <w:t>ворческая атмосфера работы всего коллектива способствует развитию у детей взаимного уважения к традициям и обычаям разных народов, созданию бесконфликтного поля  общения между воспитанниками детского сада, формированию полноценной, толерантной личности.</w:t>
      </w:r>
    </w:p>
    <w:p w:rsidR="00FA577A" w:rsidRDefault="00FA577A" w:rsidP="004774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0FE9" w:rsidRDefault="00820FE9" w:rsidP="00820F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08D" w:rsidRDefault="00EF708D" w:rsidP="003A6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чного мероприятия</w:t>
      </w:r>
    </w:p>
    <w:p w:rsidR="00FD4669" w:rsidRDefault="00FD4669" w:rsidP="004256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825" w:rsidRPr="009136CF" w:rsidRDefault="004624CF" w:rsidP="009136C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4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="003E4551" w:rsidRPr="003E4551">
        <w:rPr>
          <w:rFonts w:ascii="Times New Roman" w:hAnsi="Times New Roman" w:cs="Times New Roman"/>
          <w:color w:val="FF0000"/>
        </w:rPr>
        <w:t xml:space="preserve"> </w:t>
      </w:r>
      <w:r w:rsidR="003E4551" w:rsidRPr="003E4551">
        <w:rPr>
          <w:rFonts w:ascii="Times New Roman" w:hAnsi="Times New Roman" w:cs="Times New Roman"/>
          <w:sz w:val="28"/>
          <w:szCs w:val="28"/>
        </w:rPr>
        <w:t>Формирование основ толерантно</w:t>
      </w:r>
      <w:r w:rsidR="003E4551">
        <w:rPr>
          <w:rFonts w:ascii="Times New Roman" w:hAnsi="Times New Roman" w:cs="Times New Roman"/>
          <w:sz w:val="28"/>
          <w:szCs w:val="28"/>
        </w:rPr>
        <w:t xml:space="preserve">й культуры личности дошкольника и </w:t>
      </w:r>
      <w:r w:rsidR="003E4551" w:rsidRPr="004B2E16">
        <w:rPr>
          <w:rFonts w:ascii="Times New Roman" w:hAnsi="Times New Roman" w:cs="Times New Roman"/>
          <w:sz w:val="28"/>
          <w:szCs w:val="28"/>
        </w:rPr>
        <w:t>родителей</w:t>
      </w:r>
      <w:r w:rsidR="00E675F8" w:rsidRPr="004B2E16">
        <w:rPr>
          <w:rFonts w:ascii="Times New Roman" w:hAnsi="Times New Roman" w:cs="Times New Roman"/>
          <w:sz w:val="28"/>
          <w:szCs w:val="28"/>
        </w:rPr>
        <w:t xml:space="preserve">, </w:t>
      </w:r>
      <w:r w:rsidR="001A1AA4" w:rsidRPr="004B2E16">
        <w:rPr>
          <w:rFonts w:ascii="Times New Roman" w:hAnsi="Times New Roman" w:cs="Times New Roman"/>
          <w:sz w:val="28"/>
          <w:szCs w:val="28"/>
        </w:rPr>
        <w:t>в рамках системной работы в ДОУ по средствам позитивного отношения к окружающему миру и культуре своего народа, народов других стран.</w:t>
      </w:r>
      <w:r w:rsidR="001A1AA4" w:rsidRPr="009136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24CF" w:rsidRDefault="004624CF" w:rsidP="0042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624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A1AA4" w:rsidRPr="004B2E16" w:rsidRDefault="004624CF" w:rsidP="0042562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Pr="004624C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бразовательные</w:t>
      </w:r>
      <w:r w:rsidR="009B0B84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:</w:t>
      </w:r>
      <w:r w:rsidR="009B0B84" w:rsidRPr="009B0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B84" w:rsidRPr="004B2E16">
        <w:rPr>
          <w:rFonts w:ascii="Times New Roman" w:hAnsi="Times New Roman" w:cs="Times New Roman"/>
          <w:sz w:val="28"/>
          <w:szCs w:val="28"/>
        </w:rPr>
        <w:t>развивать умение находить отличительные особенности этносов</w:t>
      </w:r>
      <w:r w:rsidR="00F53208">
        <w:rPr>
          <w:rFonts w:ascii="Times New Roman" w:hAnsi="Times New Roman" w:cs="Times New Roman"/>
          <w:sz w:val="28"/>
          <w:szCs w:val="28"/>
        </w:rPr>
        <w:t>;</w:t>
      </w:r>
    </w:p>
    <w:p w:rsidR="00FF138E" w:rsidRPr="004B2E16" w:rsidRDefault="009136CF" w:rsidP="009136C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B2E16">
        <w:rPr>
          <w:rFonts w:ascii="Times New Roman" w:hAnsi="Times New Roman" w:cs="Times New Roman"/>
        </w:rPr>
        <w:t>-</w:t>
      </w:r>
      <w:r w:rsidR="001A1AA4" w:rsidRPr="004B2E16">
        <w:rPr>
          <w:rFonts w:ascii="Times New Roman" w:hAnsi="Times New Roman" w:cs="Times New Roman"/>
        </w:rPr>
        <w:t xml:space="preserve"> </w:t>
      </w:r>
      <w:r w:rsidR="001A1AA4" w:rsidRPr="004B2E16">
        <w:rPr>
          <w:rFonts w:ascii="Times New Roman" w:hAnsi="Times New Roman" w:cs="Times New Roman"/>
          <w:sz w:val="28"/>
          <w:szCs w:val="28"/>
        </w:rPr>
        <w:t>расширять кругозор дошкольника, представление об окружающем мире;</w:t>
      </w:r>
      <w:r w:rsidR="001A1AA4" w:rsidRPr="004B2E16">
        <w:rPr>
          <w:rFonts w:ascii="Times New Roman" w:hAnsi="Times New Roman" w:cs="Times New Roman"/>
        </w:rPr>
        <w:t xml:space="preserve"> </w:t>
      </w:r>
    </w:p>
    <w:p w:rsidR="00F53208" w:rsidRDefault="003E4551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развивающие:</w:t>
      </w:r>
      <w:r w:rsidR="009B0B84" w:rsidRPr="009B0B84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9B0B84" w:rsidRPr="003E4551">
        <w:rPr>
          <w:rFonts w:ascii="Times New Roman" w:hAnsi="Times New Roman" w:cs="Times New Roman"/>
          <w:color w:val="FF0000"/>
        </w:rPr>
        <w:t xml:space="preserve"> </w:t>
      </w:r>
      <w:r w:rsidR="009B0B84" w:rsidRPr="004B2E16">
        <w:rPr>
          <w:rFonts w:ascii="Times New Roman" w:hAnsi="Times New Roman" w:cs="Times New Roman"/>
          <w:sz w:val="28"/>
          <w:szCs w:val="28"/>
        </w:rPr>
        <w:t xml:space="preserve">содействовать </w:t>
      </w:r>
    </w:p>
    <w:p w:rsidR="00F53208" w:rsidRDefault="00F53208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B84" w:rsidRPr="004B2E16">
        <w:rPr>
          <w:rFonts w:ascii="Times New Roman" w:hAnsi="Times New Roman" w:cs="Times New Roman"/>
          <w:sz w:val="28"/>
          <w:szCs w:val="28"/>
        </w:rPr>
        <w:t>формированию тол</w:t>
      </w:r>
      <w:r>
        <w:rPr>
          <w:rFonts w:ascii="Times New Roman" w:hAnsi="Times New Roman" w:cs="Times New Roman"/>
          <w:sz w:val="28"/>
          <w:szCs w:val="28"/>
        </w:rPr>
        <w:t>ерантного поведения дошкольника;</w:t>
      </w:r>
      <w:r w:rsidR="009B0B84" w:rsidRPr="004B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B84" w:rsidRPr="004B2E16" w:rsidRDefault="00F53208" w:rsidP="0042562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B84" w:rsidRPr="004B2E16">
        <w:rPr>
          <w:rFonts w:ascii="Times New Roman" w:hAnsi="Times New Roman" w:cs="Times New Roman"/>
          <w:sz w:val="28"/>
          <w:szCs w:val="28"/>
        </w:rPr>
        <w:t>формированию активной позиции родителей по воспитанию и обучению детей.</w:t>
      </w:r>
      <w:r w:rsidR="003E4551" w:rsidRPr="004B2E16">
        <w:rPr>
          <w:rFonts w:ascii="Times New Roman" w:hAnsi="Times New Roman" w:cs="Times New Roman"/>
        </w:rPr>
        <w:t xml:space="preserve"> </w:t>
      </w:r>
    </w:p>
    <w:p w:rsidR="009B0B84" w:rsidRPr="004B2E16" w:rsidRDefault="003E4551" w:rsidP="0042562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воспитательные:</w:t>
      </w:r>
      <w:r w:rsidRPr="003E4551">
        <w:rPr>
          <w:rFonts w:ascii="Times New Roman" w:hAnsi="Times New Roman" w:cs="Times New Roman"/>
          <w:color w:val="FF0000"/>
        </w:rPr>
        <w:t xml:space="preserve"> </w:t>
      </w:r>
      <w:r w:rsidRPr="003E4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E16">
        <w:rPr>
          <w:rFonts w:ascii="Times New Roman" w:hAnsi="Times New Roman" w:cs="Times New Roman"/>
          <w:sz w:val="28"/>
          <w:szCs w:val="28"/>
        </w:rPr>
        <w:t xml:space="preserve">воспитывать интерес и уважение к людям </w:t>
      </w:r>
      <w:r w:rsidR="009B0B84" w:rsidRPr="004B2E16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4B2E16">
        <w:rPr>
          <w:rFonts w:ascii="Times New Roman" w:hAnsi="Times New Roman" w:cs="Times New Roman"/>
          <w:sz w:val="28"/>
          <w:szCs w:val="28"/>
        </w:rPr>
        <w:t>национальностей, к их культуре и деятельности;</w:t>
      </w:r>
      <w:r w:rsidR="009546AF" w:rsidRPr="004B2E16">
        <w:rPr>
          <w:rFonts w:ascii="Times New Roman" w:hAnsi="Times New Roman" w:cs="Times New Roman"/>
        </w:rPr>
        <w:t xml:space="preserve"> </w:t>
      </w:r>
    </w:p>
    <w:p w:rsidR="00020CDE" w:rsidRPr="004B2E16" w:rsidRDefault="001A1AA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6">
        <w:rPr>
          <w:rFonts w:ascii="Times New Roman" w:hAnsi="Times New Roman" w:cs="Times New Roman"/>
          <w:sz w:val="28"/>
          <w:szCs w:val="28"/>
        </w:rPr>
        <w:t xml:space="preserve">- </w:t>
      </w:r>
      <w:r w:rsidR="009B0B84" w:rsidRPr="004B2E16">
        <w:rPr>
          <w:rFonts w:ascii="Times New Roman" w:hAnsi="Times New Roman" w:cs="Times New Roman"/>
          <w:sz w:val="28"/>
          <w:szCs w:val="28"/>
        </w:rPr>
        <w:t>формировать</w:t>
      </w:r>
      <w:r w:rsidR="00020CDE" w:rsidRPr="004B2E1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B0B84" w:rsidRPr="004B2E16">
        <w:rPr>
          <w:rFonts w:ascii="Times New Roman" w:hAnsi="Times New Roman" w:cs="Times New Roman"/>
          <w:sz w:val="28"/>
          <w:szCs w:val="28"/>
        </w:rPr>
        <w:t>а - гражданственность и патриотизм;</w:t>
      </w:r>
    </w:p>
    <w:p w:rsidR="00020CDE" w:rsidRPr="004B2E16" w:rsidRDefault="007345EF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B84" w:rsidRPr="004B2E16">
        <w:rPr>
          <w:rFonts w:ascii="Times New Roman" w:hAnsi="Times New Roman" w:cs="Times New Roman"/>
          <w:sz w:val="28"/>
          <w:szCs w:val="28"/>
        </w:rPr>
        <w:t xml:space="preserve">создавать условия организации </w:t>
      </w:r>
      <w:r w:rsidR="00020CDE" w:rsidRPr="004B2E16">
        <w:rPr>
          <w:rFonts w:ascii="Times New Roman" w:hAnsi="Times New Roman" w:cs="Times New Roman"/>
          <w:sz w:val="28"/>
          <w:szCs w:val="28"/>
        </w:rPr>
        <w:t>толерантного пространства в коллективе детского сада;</w:t>
      </w:r>
    </w:p>
    <w:p w:rsidR="00B17C6F" w:rsidRPr="004B2E16" w:rsidRDefault="007139D1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0B84" w:rsidRPr="004B2E16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17C6F" w:rsidRPr="004B2E16">
        <w:rPr>
          <w:rFonts w:ascii="Times New Roman" w:hAnsi="Times New Roman" w:cs="Times New Roman"/>
          <w:sz w:val="28"/>
          <w:szCs w:val="28"/>
        </w:rPr>
        <w:t xml:space="preserve"> </w:t>
      </w:r>
      <w:r w:rsidR="009B0B84" w:rsidRPr="004B2E16">
        <w:rPr>
          <w:rFonts w:ascii="Times New Roman" w:hAnsi="Times New Roman" w:cs="Times New Roman"/>
          <w:sz w:val="28"/>
          <w:szCs w:val="28"/>
        </w:rPr>
        <w:t>у воспитанников</w:t>
      </w:r>
      <w:r w:rsidR="00B17C6F" w:rsidRPr="004B2E16">
        <w:rPr>
          <w:rFonts w:ascii="Times New Roman" w:hAnsi="Times New Roman" w:cs="Times New Roman"/>
          <w:sz w:val="28"/>
          <w:szCs w:val="28"/>
        </w:rPr>
        <w:t xml:space="preserve"> </w:t>
      </w:r>
      <w:r w:rsidR="001A1AA4" w:rsidRPr="004B2E16">
        <w:rPr>
          <w:rFonts w:ascii="Times New Roman" w:hAnsi="Times New Roman" w:cs="Times New Roman"/>
          <w:sz w:val="28"/>
          <w:szCs w:val="28"/>
        </w:rPr>
        <w:t xml:space="preserve"> - </w:t>
      </w:r>
      <w:r w:rsidR="00B17C6F" w:rsidRPr="004B2E16">
        <w:rPr>
          <w:rFonts w:ascii="Times New Roman" w:hAnsi="Times New Roman" w:cs="Times New Roman"/>
          <w:sz w:val="28"/>
          <w:szCs w:val="28"/>
        </w:rPr>
        <w:t>самостоятельность, дисциплинированность, собранность, работоспособность, умение сотрудничать, умени</w:t>
      </w:r>
      <w:r w:rsidR="001A1AA4" w:rsidRPr="004B2E16">
        <w:rPr>
          <w:rFonts w:ascii="Times New Roman" w:hAnsi="Times New Roman" w:cs="Times New Roman"/>
          <w:sz w:val="28"/>
          <w:szCs w:val="28"/>
        </w:rPr>
        <w:t>е работать в творческой группе;</w:t>
      </w:r>
    </w:p>
    <w:p w:rsidR="00020CDE" w:rsidRPr="004B2E16" w:rsidRDefault="001A1AA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6">
        <w:rPr>
          <w:rFonts w:ascii="Times New Roman" w:hAnsi="Times New Roman" w:cs="Times New Roman"/>
          <w:sz w:val="28"/>
          <w:szCs w:val="28"/>
        </w:rPr>
        <w:t>-</w:t>
      </w:r>
      <w:r w:rsidR="004B2E16">
        <w:rPr>
          <w:rFonts w:ascii="Times New Roman" w:hAnsi="Times New Roman" w:cs="Times New Roman"/>
          <w:sz w:val="28"/>
          <w:szCs w:val="28"/>
        </w:rPr>
        <w:t>о</w:t>
      </w:r>
      <w:r w:rsidRPr="004B2E16">
        <w:rPr>
          <w:rFonts w:ascii="Times New Roman" w:hAnsi="Times New Roman" w:cs="Times New Roman"/>
          <w:sz w:val="28"/>
          <w:szCs w:val="28"/>
        </w:rPr>
        <w:t>рганизовать систему взаимодействия детского сада и семьи по формированию толерантной культуры</w:t>
      </w:r>
      <w:r w:rsidR="00F53208">
        <w:rPr>
          <w:rFonts w:ascii="Times New Roman" w:hAnsi="Times New Roman" w:cs="Times New Roman"/>
          <w:sz w:val="28"/>
          <w:szCs w:val="28"/>
        </w:rPr>
        <w:t>.</w:t>
      </w:r>
    </w:p>
    <w:p w:rsidR="00B17C6F" w:rsidRPr="004B2E16" w:rsidRDefault="007345EF" w:rsidP="009136C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познавательные: </w:t>
      </w:r>
      <w:r w:rsidR="00B17C6F" w:rsidRPr="00F5320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F53208">
        <w:rPr>
          <w:rFonts w:ascii="Times New Roman" w:hAnsi="Times New Roman" w:cs="Times New Roman"/>
          <w:sz w:val="28"/>
          <w:szCs w:val="28"/>
        </w:rPr>
        <w:t>в</w:t>
      </w:r>
      <w:r w:rsidR="005F5F99">
        <w:rPr>
          <w:rFonts w:ascii="Times New Roman" w:hAnsi="Times New Roman" w:cs="Times New Roman"/>
          <w:sz w:val="28"/>
          <w:szCs w:val="28"/>
        </w:rPr>
        <w:t>о</w:t>
      </w:r>
      <w:r w:rsidR="00F53208">
        <w:rPr>
          <w:rFonts w:ascii="Times New Roman" w:hAnsi="Times New Roman" w:cs="Times New Roman"/>
          <w:sz w:val="28"/>
          <w:szCs w:val="28"/>
        </w:rPr>
        <w:t>спитанников</w:t>
      </w:r>
      <w:r w:rsidR="00B17C6F" w:rsidRPr="00F53208">
        <w:rPr>
          <w:rFonts w:ascii="Times New Roman" w:hAnsi="Times New Roman" w:cs="Times New Roman"/>
          <w:sz w:val="28"/>
          <w:szCs w:val="28"/>
        </w:rPr>
        <w:t xml:space="preserve"> знаний о </w:t>
      </w:r>
      <w:r w:rsidR="005F5F99">
        <w:rPr>
          <w:rFonts w:ascii="Times New Roman" w:hAnsi="Times New Roman" w:cs="Times New Roman"/>
          <w:sz w:val="28"/>
          <w:szCs w:val="28"/>
        </w:rPr>
        <w:t>национальных традициях и музыкальных инструментах</w:t>
      </w:r>
      <w:r w:rsidR="00B17C6F" w:rsidRPr="00F53208">
        <w:rPr>
          <w:rFonts w:ascii="Times New Roman" w:hAnsi="Times New Roman" w:cs="Times New Roman"/>
          <w:sz w:val="28"/>
          <w:szCs w:val="28"/>
        </w:rPr>
        <w:t>.</w:t>
      </w:r>
      <w:r w:rsidR="007139D1" w:rsidRPr="004B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25" w:rsidRPr="00B22F08" w:rsidRDefault="00020CDE" w:rsidP="0042562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CDE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рудование:</w:t>
      </w:r>
      <w:r w:rsidRPr="00020C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E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CDE">
        <w:rPr>
          <w:rFonts w:ascii="Times New Roman" w:hAnsi="Times New Roman" w:cs="Times New Roman"/>
          <w:spacing w:val="-2"/>
          <w:sz w:val="28"/>
          <w:szCs w:val="28"/>
        </w:rPr>
        <w:t>интерактивная доска,</w:t>
      </w:r>
      <w:r w:rsidR="00186E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CDE">
        <w:rPr>
          <w:rFonts w:ascii="Times New Roman" w:hAnsi="Times New Roman" w:cs="Times New Roman"/>
          <w:spacing w:val="-2"/>
          <w:sz w:val="28"/>
          <w:szCs w:val="28"/>
        </w:rPr>
        <w:t xml:space="preserve"> компьютер, </w:t>
      </w:r>
      <w:r w:rsidR="00186E6F">
        <w:rPr>
          <w:rFonts w:ascii="Times New Roman" w:hAnsi="Times New Roman" w:cs="Times New Roman"/>
          <w:spacing w:val="-2"/>
          <w:sz w:val="28"/>
          <w:szCs w:val="28"/>
        </w:rPr>
        <w:t xml:space="preserve"> проектор,  </w:t>
      </w:r>
      <w:r w:rsidR="00186E6F" w:rsidRPr="00186E6F">
        <w:rPr>
          <w:rFonts w:ascii="Times New Roman" w:hAnsi="Times New Roman" w:cs="Times New Roman"/>
          <w:sz w:val="28"/>
          <w:szCs w:val="28"/>
        </w:rPr>
        <w:t xml:space="preserve">музыкальная аппаратура, </w:t>
      </w:r>
      <w:r w:rsidR="00186E6F">
        <w:rPr>
          <w:rFonts w:ascii="Times New Roman" w:hAnsi="Times New Roman" w:cs="Times New Roman"/>
          <w:sz w:val="28"/>
          <w:szCs w:val="28"/>
        </w:rPr>
        <w:t xml:space="preserve"> </w:t>
      </w:r>
      <w:r w:rsidR="001A1AA4">
        <w:rPr>
          <w:rFonts w:ascii="Times New Roman" w:hAnsi="Times New Roman" w:cs="Times New Roman"/>
          <w:spacing w:val="-2"/>
          <w:sz w:val="28"/>
          <w:szCs w:val="28"/>
        </w:rPr>
        <w:t>демонстративно-иллюстрационный материал,</w:t>
      </w:r>
      <w:r w:rsidR="00AB6B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E6F" w:rsidRPr="00186E6F">
        <w:rPr>
          <w:rFonts w:ascii="Times New Roman" w:hAnsi="Times New Roman" w:cs="Times New Roman"/>
          <w:sz w:val="28"/>
          <w:szCs w:val="28"/>
        </w:rPr>
        <w:t>реквизит</w:t>
      </w:r>
      <w:r w:rsidR="00AB6B23">
        <w:rPr>
          <w:rFonts w:ascii="Times New Roman" w:hAnsi="Times New Roman" w:cs="Times New Roman"/>
          <w:sz w:val="28"/>
          <w:szCs w:val="28"/>
        </w:rPr>
        <w:t>.</w:t>
      </w:r>
      <w:r w:rsidR="00186E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4551" w:rsidRPr="00FB4AE2" w:rsidRDefault="00186E6F" w:rsidP="0042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6F">
        <w:rPr>
          <w:rFonts w:ascii="Times New Roman" w:hAnsi="Times New Roman" w:cs="Times New Roman"/>
          <w:b/>
          <w:sz w:val="28"/>
          <w:szCs w:val="28"/>
        </w:rPr>
        <w:t>Оформление музыкального за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E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CDE">
        <w:rPr>
          <w:rFonts w:ascii="Times New Roman" w:hAnsi="Times New Roman" w:cs="Times New Roman"/>
          <w:spacing w:val="-2"/>
          <w:sz w:val="28"/>
          <w:szCs w:val="28"/>
        </w:rPr>
        <w:t>куклы</w:t>
      </w:r>
      <w:r w:rsidR="005F5F99">
        <w:rPr>
          <w:rFonts w:ascii="Times New Roman" w:hAnsi="Times New Roman" w:cs="Times New Roman"/>
          <w:spacing w:val="-2"/>
          <w:sz w:val="28"/>
          <w:szCs w:val="28"/>
        </w:rPr>
        <w:t xml:space="preserve"> 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4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0CDE">
        <w:rPr>
          <w:rFonts w:ascii="Times New Roman" w:hAnsi="Times New Roman" w:cs="Times New Roman"/>
          <w:spacing w:val="-2"/>
          <w:sz w:val="28"/>
          <w:szCs w:val="28"/>
        </w:rPr>
        <w:t xml:space="preserve">музыкальные инструменты разных национальностей, плакаты, рисунки </w:t>
      </w:r>
      <w:r w:rsidRPr="00FB4AE2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FB4AE2">
        <w:rPr>
          <w:rFonts w:ascii="Times New Roman" w:hAnsi="Times New Roman" w:cs="Times New Roman"/>
          <w:sz w:val="28"/>
          <w:szCs w:val="28"/>
        </w:rPr>
        <w:t xml:space="preserve"> </w:t>
      </w:r>
      <w:r w:rsidR="00FB4AE2" w:rsidRPr="00FB4AE2">
        <w:rPr>
          <w:rFonts w:ascii="Times New Roman" w:hAnsi="Times New Roman" w:cs="Times New Roman"/>
          <w:sz w:val="28"/>
          <w:szCs w:val="28"/>
        </w:rPr>
        <w:t>на темы:</w:t>
      </w:r>
      <w:r w:rsidRPr="00FB4AE2">
        <w:rPr>
          <w:rFonts w:ascii="Times New Roman" w:hAnsi="Times New Roman" w:cs="Times New Roman"/>
          <w:sz w:val="28"/>
          <w:szCs w:val="28"/>
        </w:rPr>
        <w:t xml:space="preserve"> «Моя семья», </w:t>
      </w:r>
      <w:r w:rsidR="00FB4AE2" w:rsidRPr="00FB4AE2">
        <w:rPr>
          <w:rFonts w:ascii="Times New Roman" w:hAnsi="Times New Roman" w:cs="Times New Roman"/>
          <w:sz w:val="28"/>
          <w:szCs w:val="28"/>
        </w:rPr>
        <w:t>«Разноцветная планета»,</w:t>
      </w:r>
      <w:r w:rsidR="0032400C" w:rsidRPr="0032400C">
        <w:rPr>
          <w:rFonts w:ascii="Times New Roman" w:hAnsi="Times New Roman" w:cs="Times New Roman"/>
        </w:rPr>
        <w:t xml:space="preserve"> </w:t>
      </w:r>
      <w:r w:rsidR="0032400C" w:rsidRPr="0032400C">
        <w:rPr>
          <w:rFonts w:ascii="Times New Roman" w:hAnsi="Times New Roman" w:cs="Times New Roman"/>
          <w:sz w:val="28"/>
          <w:szCs w:val="28"/>
        </w:rPr>
        <w:t>«Страна, где я живу»</w:t>
      </w:r>
      <w:r w:rsidR="0032400C">
        <w:rPr>
          <w:rFonts w:ascii="Times New Roman" w:hAnsi="Times New Roman" w:cs="Times New Roman"/>
          <w:sz w:val="28"/>
          <w:szCs w:val="28"/>
        </w:rPr>
        <w:t>,</w:t>
      </w:r>
      <w:r w:rsidR="0032400C" w:rsidRPr="002E329D">
        <w:rPr>
          <w:rFonts w:ascii="Times New Roman" w:hAnsi="Times New Roman" w:cs="Times New Roman"/>
        </w:rPr>
        <w:t xml:space="preserve"> </w:t>
      </w:r>
      <w:r w:rsidR="00FB4AE2" w:rsidRPr="00FB4AE2">
        <w:rPr>
          <w:rFonts w:ascii="Times New Roman" w:hAnsi="Times New Roman" w:cs="Times New Roman"/>
          <w:sz w:val="28"/>
          <w:szCs w:val="28"/>
        </w:rPr>
        <w:t xml:space="preserve"> «Мой папа самый лучший», плакат «Конкурс пословиц и поговорок»</w:t>
      </w:r>
      <w:r w:rsidR="00AB71C5">
        <w:rPr>
          <w:rFonts w:ascii="Times New Roman" w:hAnsi="Times New Roman" w:cs="Times New Roman"/>
          <w:sz w:val="28"/>
          <w:szCs w:val="28"/>
        </w:rPr>
        <w:t>, фотовыставка  «Мой национальный костюм».</w:t>
      </w:r>
    </w:p>
    <w:p w:rsidR="00E107E7" w:rsidRPr="00FF138E" w:rsidRDefault="00E107E7" w:rsidP="0042562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D1" w:rsidRDefault="00544EE5" w:rsidP="0042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1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50919">
        <w:rPr>
          <w:rFonts w:ascii="Times New Roman" w:hAnsi="Times New Roman" w:cs="Times New Roman"/>
          <w:b/>
          <w:sz w:val="28"/>
          <w:szCs w:val="28"/>
        </w:rPr>
        <w:t xml:space="preserve"> беседы, занятия </w:t>
      </w:r>
      <w:r w:rsidR="00ED73F3">
        <w:rPr>
          <w:rFonts w:ascii="Times New Roman" w:hAnsi="Times New Roman" w:cs="Times New Roman"/>
          <w:b/>
          <w:sz w:val="28"/>
          <w:szCs w:val="28"/>
        </w:rPr>
        <w:t>с детьми</w:t>
      </w:r>
      <w:r w:rsidR="00A773D1">
        <w:rPr>
          <w:rFonts w:ascii="Times New Roman" w:hAnsi="Times New Roman" w:cs="Times New Roman"/>
          <w:b/>
          <w:sz w:val="28"/>
          <w:szCs w:val="28"/>
        </w:rPr>
        <w:t>:</w:t>
      </w:r>
      <w:r w:rsidR="00AB6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3D1" w:rsidRDefault="00A773D1" w:rsidP="001D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4EE5" w:rsidRPr="00ED73F3">
        <w:rPr>
          <w:rFonts w:ascii="Times New Roman" w:hAnsi="Times New Roman" w:cs="Times New Roman"/>
          <w:sz w:val="28"/>
          <w:szCs w:val="28"/>
        </w:rPr>
        <w:t xml:space="preserve">ассматривание картин, иллюстраций, </w:t>
      </w:r>
      <w:r w:rsidR="00C16E0B">
        <w:rPr>
          <w:rFonts w:ascii="Times New Roman" w:hAnsi="Times New Roman" w:cs="Times New Roman"/>
          <w:sz w:val="28"/>
          <w:szCs w:val="28"/>
        </w:rPr>
        <w:t>предмета быта, одежды;</w:t>
      </w:r>
    </w:p>
    <w:p w:rsidR="00A773D1" w:rsidRDefault="00A773D1" w:rsidP="001D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EE5" w:rsidRPr="00ED73F3">
        <w:rPr>
          <w:rFonts w:ascii="Times New Roman" w:hAnsi="Times New Roman" w:cs="Times New Roman"/>
          <w:sz w:val="28"/>
          <w:szCs w:val="28"/>
        </w:rPr>
        <w:t>просмотр фильмо</w:t>
      </w:r>
      <w:r>
        <w:rPr>
          <w:rFonts w:ascii="Times New Roman" w:hAnsi="Times New Roman" w:cs="Times New Roman"/>
          <w:sz w:val="28"/>
          <w:szCs w:val="28"/>
        </w:rPr>
        <w:t>в о жизни этносов</w:t>
      </w:r>
      <w:r w:rsidR="00BE7EF6" w:rsidRPr="00ED73F3">
        <w:rPr>
          <w:rFonts w:ascii="Times New Roman" w:hAnsi="Times New Roman" w:cs="Times New Roman"/>
          <w:sz w:val="28"/>
          <w:szCs w:val="28"/>
        </w:rPr>
        <w:t>;</w:t>
      </w:r>
    </w:p>
    <w:p w:rsidR="00A773D1" w:rsidRDefault="00A773D1" w:rsidP="001D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EE5" w:rsidRPr="00ED73F3">
        <w:rPr>
          <w:rFonts w:ascii="Times New Roman" w:hAnsi="Times New Roman" w:cs="Times New Roman"/>
          <w:sz w:val="28"/>
          <w:szCs w:val="28"/>
        </w:rPr>
        <w:t>посещение музея</w:t>
      </w:r>
      <w:r w:rsidR="00D50919" w:rsidRPr="00ED73F3">
        <w:rPr>
          <w:rFonts w:ascii="Times New Roman" w:hAnsi="Times New Roman" w:cs="Times New Roman"/>
          <w:sz w:val="28"/>
          <w:szCs w:val="28"/>
        </w:rPr>
        <w:t xml:space="preserve"> детского сада «Дружбы народов»</w:t>
      </w:r>
      <w:r w:rsidR="00BE7EF6" w:rsidRPr="00ED73F3">
        <w:rPr>
          <w:rFonts w:ascii="Times New Roman" w:hAnsi="Times New Roman" w:cs="Times New Roman"/>
          <w:sz w:val="28"/>
          <w:szCs w:val="28"/>
        </w:rPr>
        <w:t>;</w:t>
      </w:r>
    </w:p>
    <w:p w:rsidR="00A773D1" w:rsidRDefault="00A773D1" w:rsidP="001D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я Истории русского быта г.Нижневартовска;</w:t>
      </w:r>
    </w:p>
    <w:p w:rsidR="00D50919" w:rsidRPr="00ED73F3" w:rsidRDefault="00A773D1" w:rsidP="001D0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EE5" w:rsidRPr="00ED73F3">
        <w:rPr>
          <w:rFonts w:ascii="Times New Roman" w:hAnsi="Times New Roman" w:cs="Times New Roman"/>
          <w:sz w:val="28"/>
          <w:szCs w:val="28"/>
        </w:rPr>
        <w:t xml:space="preserve"> организация выстав</w:t>
      </w:r>
      <w:r w:rsidR="00D50919" w:rsidRPr="00ED73F3">
        <w:rPr>
          <w:rFonts w:ascii="Times New Roman" w:hAnsi="Times New Roman" w:cs="Times New Roman"/>
          <w:sz w:val="28"/>
          <w:szCs w:val="28"/>
        </w:rPr>
        <w:t>ок рисунков, фотовыставок;</w:t>
      </w:r>
    </w:p>
    <w:p w:rsidR="00A773D1" w:rsidRDefault="00A773D1" w:rsidP="001D0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919" w:rsidRPr="00ED73F3">
        <w:rPr>
          <w:rFonts w:ascii="Times New Roman" w:hAnsi="Times New Roman" w:cs="Times New Roman"/>
          <w:sz w:val="28"/>
          <w:szCs w:val="28"/>
        </w:rPr>
        <w:t>индивидуальная работа с детьми по разучиванию стихотворений, песен, сценок;</w:t>
      </w:r>
    </w:p>
    <w:p w:rsidR="00F5605E" w:rsidRPr="00425629" w:rsidRDefault="00A773D1" w:rsidP="001D0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919" w:rsidRPr="00ED73F3">
        <w:rPr>
          <w:rFonts w:ascii="Times New Roman" w:hAnsi="Times New Roman" w:cs="Times New Roman"/>
          <w:sz w:val="28"/>
          <w:szCs w:val="28"/>
        </w:rPr>
        <w:t xml:space="preserve"> работа с родителями по подбору музыкального репертуара, слайдов, реквизитов, </w:t>
      </w:r>
      <w:r w:rsidR="00ED73F3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D50919" w:rsidRPr="00ED73F3">
        <w:rPr>
          <w:rFonts w:ascii="Times New Roman" w:hAnsi="Times New Roman" w:cs="Times New Roman"/>
          <w:sz w:val="28"/>
          <w:szCs w:val="28"/>
        </w:rPr>
        <w:t>костюмов.</w:t>
      </w:r>
    </w:p>
    <w:p w:rsidR="00C16E0B" w:rsidRDefault="00C16E0B" w:rsidP="001D0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69" w:rsidRDefault="00B71805" w:rsidP="003A6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C0AF8" w:rsidRPr="005F5F99" w:rsidRDefault="00FD4669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99">
        <w:rPr>
          <w:rFonts w:ascii="Times New Roman" w:hAnsi="Times New Roman" w:cs="Times New Roman"/>
          <w:sz w:val="28"/>
          <w:szCs w:val="28"/>
        </w:rPr>
        <w:t>Дети входят в зал под песню</w:t>
      </w:r>
      <w:r w:rsidR="008D1D48" w:rsidRPr="005F5F99">
        <w:rPr>
          <w:rFonts w:ascii="Times New Roman" w:hAnsi="Times New Roman" w:cs="Times New Roman"/>
          <w:sz w:val="28"/>
          <w:szCs w:val="28"/>
        </w:rPr>
        <w:t xml:space="preserve">  «Васильковая страна»  (</w:t>
      </w:r>
      <w:r w:rsidR="001F53F5" w:rsidRPr="005F5F99">
        <w:rPr>
          <w:rFonts w:ascii="Times New Roman" w:hAnsi="Times New Roman" w:cs="Times New Roman"/>
          <w:sz w:val="28"/>
          <w:szCs w:val="28"/>
        </w:rPr>
        <w:t>группы</w:t>
      </w:r>
      <w:r w:rsidRPr="005F5F99">
        <w:rPr>
          <w:rFonts w:ascii="Times New Roman" w:hAnsi="Times New Roman" w:cs="Times New Roman"/>
          <w:sz w:val="28"/>
          <w:szCs w:val="28"/>
        </w:rPr>
        <w:t xml:space="preserve"> «Волшебники двора»),  выполняют перестроение</w:t>
      </w:r>
    </w:p>
    <w:p w:rsidR="00567812" w:rsidRDefault="00821824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1">
        <w:rPr>
          <w:rFonts w:ascii="Times New Roman" w:hAnsi="Times New Roman" w:cs="Times New Roman"/>
          <w:b/>
          <w:sz w:val="28"/>
          <w:szCs w:val="28"/>
        </w:rPr>
        <w:t>Вед</w:t>
      </w:r>
      <w:r w:rsidR="006623C7">
        <w:rPr>
          <w:rFonts w:ascii="Times New Roman" w:hAnsi="Times New Roman" w:cs="Times New Roman"/>
          <w:b/>
          <w:sz w:val="28"/>
          <w:szCs w:val="28"/>
        </w:rPr>
        <w:t>ущий:</w:t>
      </w:r>
      <w:r w:rsidRPr="00F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ED" w:rsidRPr="00FD4669" w:rsidRDefault="00567812" w:rsidP="00425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824" w:rsidRPr="00FD4669">
        <w:rPr>
          <w:rFonts w:ascii="Times New Roman" w:hAnsi="Times New Roman" w:cs="Times New Roman"/>
          <w:sz w:val="28"/>
          <w:szCs w:val="28"/>
        </w:rPr>
        <w:t xml:space="preserve"> Мы рады приветствовать вас в нашем зале! На этом празднике главным гостем </w:t>
      </w:r>
      <w:r w:rsidR="00FD4669" w:rsidRPr="00FD4669">
        <w:rPr>
          <w:rFonts w:ascii="Times New Roman" w:hAnsi="Times New Roman" w:cs="Times New Roman"/>
          <w:sz w:val="28"/>
          <w:szCs w:val="28"/>
        </w:rPr>
        <w:t>объявляется ДРУЖБА! Дружба между  людьми, народностями,</w:t>
      </w:r>
      <w:r w:rsidR="007630ED" w:rsidRPr="007630ED">
        <w:rPr>
          <w:rFonts w:ascii="Times New Roman" w:hAnsi="Times New Roman" w:cs="Times New Roman"/>
          <w:sz w:val="28"/>
          <w:szCs w:val="28"/>
        </w:rPr>
        <w:t xml:space="preserve"> </w:t>
      </w:r>
      <w:r w:rsidR="007630ED" w:rsidRPr="00FD4669">
        <w:rPr>
          <w:rFonts w:ascii="Times New Roman" w:hAnsi="Times New Roman" w:cs="Times New Roman"/>
          <w:sz w:val="28"/>
          <w:szCs w:val="28"/>
        </w:rPr>
        <w:t>культурами. Велика Россия, она является самой большой страной в мире, в которой</w:t>
      </w:r>
      <w:r w:rsidR="007630ED" w:rsidRPr="007630ED">
        <w:rPr>
          <w:rFonts w:ascii="Times New Roman" w:hAnsi="Times New Roman" w:cs="Times New Roman"/>
          <w:sz w:val="28"/>
          <w:szCs w:val="28"/>
        </w:rPr>
        <w:t xml:space="preserve"> </w:t>
      </w:r>
      <w:r w:rsidR="007630ED" w:rsidRPr="00FD4669">
        <w:rPr>
          <w:rFonts w:ascii="Times New Roman" w:hAnsi="Times New Roman" w:cs="Times New Roman"/>
          <w:sz w:val="28"/>
          <w:szCs w:val="28"/>
        </w:rPr>
        <w:t>проживает более 180 народов. Все мы отличаемся друг от друга языком,  древними традициями,</w:t>
      </w:r>
      <w:r w:rsidR="007630ED" w:rsidRPr="007630ED">
        <w:rPr>
          <w:rFonts w:ascii="Times New Roman" w:hAnsi="Times New Roman" w:cs="Times New Roman"/>
          <w:sz w:val="28"/>
          <w:szCs w:val="28"/>
        </w:rPr>
        <w:t xml:space="preserve"> </w:t>
      </w:r>
      <w:r w:rsidR="007630ED" w:rsidRPr="00FD4669">
        <w:rPr>
          <w:rFonts w:ascii="Times New Roman" w:hAnsi="Times New Roman" w:cs="Times New Roman"/>
          <w:sz w:val="28"/>
          <w:szCs w:val="28"/>
        </w:rPr>
        <w:t>национальной одеждой. Нас много, но Родина у нас общая! Нашей малой родиной является земля сибирская, на которой построен такой  прекрасный, любимый всеми</w:t>
      </w:r>
      <w:r w:rsidR="007630ED" w:rsidRPr="007630ED">
        <w:rPr>
          <w:rFonts w:ascii="Times New Roman" w:hAnsi="Times New Roman" w:cs="Times New Roman"/>
          <w:sz w:val="28"/>
          <w:szCs w:val="28"/>
        </w:rPr>
        <w:t xml:space="preserve"> </w:t>
      </w:r>
      <w:r w:rsidR="007630ED" w:rsidRPr="00FD4669">
        <w:rPr>
          <w:rFonts w:ascii="Times New Roman" w:hAnsi="Times New Roman" w:cs="Times New Roman"/>
          <w:sz w:val="28"/>
          <w:szCs w:val="28"/>
        </w:rPr>
        <w:t>нами город Нижневартовск. (</w:t>
      </w:r>
      <w:r w:rsidR="007630ED" w:rsidRPr="007630ED">
        <w:rPr>
          <w:rFonts w:ascii="Times New Roman" w:hAnsi="Times New Roman" w:cs="Times New Roman"/>
          <w:sz w:val="28"/>
          <w:szCs w:val="28"/>
          <w:u w:val="single"/>
        </w:rPr>
        <w:t xml:space="preserve">слайды </w:t>
      </w:r>
      <w:r w:rsidR="00055470">
        <w:rPr>
          <w:rFonts w:ascii="Times New Roman" w:hAnsi="Times New Roman" w:cs="Times New Roman"/>
          <w:sz w:val="28"/>
          <w:szCs w:val="28"/>
          <w:u w:val="single"/>
        </w:rPr>
        <w:t>-г.Нижневартовск</w:t>
      </w:r>
      <w:r w:rsidR="007630ED" w:rsidRPr="007630ED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D171B5" w:rsidRPr="003F4D1C" w:rsidRDefault="007630ED" w:rsidP="00E300D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4669">
        <w:rPr>
          <w:rFonts w:ascii="Times New Roman" w:hAnsi="Times New Roman" w:cs="Times New Roman"/>
          <w:sz w:val="28"/>
          <w:szCs w:val="28"/>
        </w:rPr>
        <w:t xml:space="preserve"> </w:t>
      </w:r>
      <w:r w:rsidR="0096250B" w:rsidRPr="003F4D1C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:</w:t>
      </w:r>
      <w:r w:rsidRPr="003F4D1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</w:p>
    <w:p w:rsidR="002C0AF8" w:rsidRPr="00FD4669" w:rsidRDefault="002C0AF8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C0AF8" w:rsidRPr="00FD4669" w:rsidSect="002C0AF8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250B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lastRenderedPageBreak/>
        <w:t>Есть одна планета – сад</w:t>
      </w:r>
    </w:p>
    <w:p w:rsidR="00665C7C" w:rsidRPr="00FD4669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665C7C" w:rsidRPr="00FD4669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665C7C" w:rsidRPr="00FD4669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Птиц</w:t>
      </w:r>
      <w:r w:rsidR="007630ED">
        <w:rPr>
          <w:rFonts w:ascii="Times New Roman" w:hAnsi="Times New Roman" w:cs="Times New Roman"/>
          <w:sz w:val="28"/>
          <w:szCs w:val="28"/>
        </w:rPr>
        <w:t>,</w:t>
      </w:r>
      <w:r w:rsidRPr="00FD4669">
        <w:rPr>
          <w:rFonts w:ascii="Times New Roman" w:hAnsi="Times New Roman" w:cs="Times New Roman"/>
          <w:sz w:val="28"/>
          <w:szCs w:val="28"/>
        </w:rPr>
        <w:t xml:space="preserve"> скликая</w:t>
      </w:r>
      <w:r w:rsidR="007630ED">
        <w:rPr>
          <w:rFonts w:ascii="Times New Roman" w:hAnsi="Times New Roman" w:cs="Times New Roman"/>
          <w:sz w:val="28"/>
          <w:szCs w:val="28"/>
        </w:rPr>
        <w:t xml:space="preserve">, </w:t>
      </w:r>
      <w:r w:rsidRPr="00FD4669">
        <w:rPr>
          <w:rFonts w:ascii="Times New Roman" w:hAnsi="Times New Roman" w:cs="Times New Roman"/>
          <w:sz w:val="28"/>
          <w:szCs w:val="28"/>
        </w:rPr>
        <w:t xml:space="preserve"> перелётных.</w:t>
      </w:r>
    </w:p>
    <w:p w:rsidR="00665C7C" w:rsidRPr="00FD4669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Лишь на ней одной цветут</w:t>
      </w: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65C7C" w:rsidRPr="00FD4669">
        <w:rPr>
          <w:rFonts w:ascii="Times New Roman" w:hAnsi="Times New Roman" w:cs="Times New Roman"/>
          <w:sz w:val="28"/>
          <w:szCs w:val="28"/>
        </w:rPr>
        <w:t xml:space="preserve">Ландыши в траве зелёной, </w:t>
      </w: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C7C" w:rsidRPr="00FD4669"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C7C" w:rsidRPr="00FD4669">
        <w:rPr>
          <w:rFonts w:ascii="Times New Roman" w:hAnsi="Times New Roman" w:cs="Times New Roman"/>
          <w:sz w:val="28"/>
          <w:szCs w:val="28"/>
        </w:rPr>
        <w:t>В речку смотрят удивлённо.</w:t>
      </w: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C7C" w:rsidRPr="00FD4669">
        <w:rPr>
          <w:rFonts w:ascii="Times New Roman" w:hAnsi="Times New Roman" w:cs="Times New Roman"/>
          <w:sz w:val="28"/>
          <w:szCs w:val="28"/>
        </w:rPr>
        <w:t xml:space="preserve">Береги свою планету – </w:t>
      </w: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0ED">
        <w:rPr>
          <w:rFonts w:ascii="Times New Roman" w:hAnsi="Times New Roman" w:cs="Times New Roman"/>
          <w:sz w:val="28"/>
          <w:szCs w:val="28"/>
        </w:rPr>
        <w:t>Ведь другой похожей нет</w:t>
      </w:r>
      <w:r w:rsidR="00665C7C" w:rsidRPr="00FD4669">
        <w:rPr>
          <w:rFonts w:ascii="Times New Roman" w:hAnsi="Times New Roman" w:cs="Times New Roman"/>
          <w:sz w:val="28"/>
          <w:szCs w:val="28"/>
        </w:rPr>
        <w:t>!</w:t>
      </w:r>
    </w:p>
    <w:p w:rsidR="00D171B5" w:rsidRPr="00FD4669" w:rsidRDefault="00D171B5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171B5" w:rsidRPr="00FD4669" w:rsidSect="00D171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EBB" w:rsidRPr="00FD4669" w:rsidRDefault="00320EB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1B5" w:rsidRPr="00FD4669" w:rsidRDefault="00D171B5" w:rsidP="00FD4669">
      <w:pPr>
        <w:pStyle w:val="a3"/>
        <w:rPr>
          <w:rFonts w:ascii="Times New Roman" w:hAnsi="Times New Roman" w:cs="Times New Roman"/>
          <w:sz w:val="28"/>
          <w:szCs w:val="28"/>
        </w:rPr>
        <w:sectPr w:rsidR="00D171B5" w:rsidRPr="00FD4669" w:rsidSect="00D171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50B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lastRenderedPageBreak/>
        <w:t>Люди на свет</w:t>
      </w:r>
      <w:r w:rsidR="00320EBB" w:rsidRPr="00FD4669">
        <w:rPr>
          <w:rFonts w:ascii="Times New Roman" w:hAnsi="Times New Roman" w:cs="Times New Roman"/>
          <w:sz w:val="28"/>
          <w:szCs w:val="28"/>
        </w:rPr>
        <w:t xml:space="preserve"> р</w:t>
      </w:r>
      <w:r w:rsidRPr="00FD4669">
        <w:rPr>
          <w:rFonts w:ascii="Times New Roman" w:hAnsi="Times New Roman" w:cs="Times New Roman"/>
          <w:sz w:val="28"/>
          <w:szCs w:val="28"/>
        </w:rPr>
        <w:t xml:space="preserve">ождаются </w:t>
      </w:r>
      <w:r w:rsidR="0096250B" w:rsidRPr="00FD4669">
        <w:rPr>
          <w:rFonts w:ascii="Times New Roman" w:hAnsi="Times New Roman" w:cs="Times New Roman"/>
          <w:sz w:val="28"/>
          <w:szCs w:val="28"/>
        </w:rPr>
        <w:t>разными:</w:t>
      </w:r>
    </w:p>
    <w:p w:rsidR="0096250B" w:rsidRDefault="0096250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Непохожими, своеобразными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96250B" w:rsidRPr="00FD4669" w:rsidRDefault="0096250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Чтобы других ты смог</w:t>
      </w:r>
      <w:r>
        <w:rPr>
          <w:rFonts w:ascii="Times New Roman" w:hAnsi="Times New Roman" w:cs="Times New Roman"/>
          <w:sz w:val="28"/>
          <w:szCs w:val="28"/>
        </w:rPr>
        <w:t xml:space="preserve"> понимать,          </w:t>
      </w:r>
      <w:r w:rsidRPr="00F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0B" w:rsidRDefault="0096250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Нужно терпенье в себе</w:t>
      </w:r>
      <w:r>
        <w:rPr>
          <w:rFonts w:ascii="Times New Roman" w:hAnsi="Times New Roman" w:cs="Times New Roman"/>
          <w:sz w:val="28"/>
          <w:szCs w:val="28"/>
        </w:rPr>
        <w:t xml:space="preserve"> воспитать.                  </w:t>
      </w:r>
    </w:p>
    <w:p w:rsidR="0096250B" w:rsidRPr="00FD4669" w:rsidRDefault="0096250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41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Если ты к друзьям терпим,</w:t>
      </w:r>
    </w:p>
    <w:p w:rsidR="0096250B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Выслушать любого</w:t>
      </w:r>
      <w:r w:rsidR="00665C7C" w:rsidRPr="00FD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шь,</w:t>
      </w:r>
      <w:r w:rsidR="00320EBB" w:rsidRPr="00FD466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0EBB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Если нужно, то готов</w:t>
      </w:r>
    </w:p>
    <w:p w:rsidR="0096250B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Ты всегда прийти на</w:t>
      </w:r>
      <w:r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96250B" w:rsidRDefault="0096250B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30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69">
        <w:rPr>
          <w:rFonts w:ascii="Times New Roman" w:hAnsi="Times New Roman" w:cs="Times New Roman"/>
          <w:sz w:val="28"/>
          <w:szCs w:val="28"/>
        </w:rPr>
        <w:t xml:space="preserve">Нужно с добром к людям в </w:t>
      </w:r>
    </w:p>
    <w:p w:rsidR="0096250B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0B" w:rsidRPr="00FD4669">
        <w:rPr>
          <w:rFonts w:ascii="Times New Roman" w:hAnsi="Times New Roman" w:cs="Times New Roman"/>
          <w:sz w:val="28"/>
          <w:szCs w:val="28"/>
        </w:rPr>
        <w:t>дом  приходить,</w:t>
      </w:r>
    </w:p>
    <w:p w:rsidR="0096250B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0B" w:rsidRPr="00FD4669">
        <w:rPr>
          <w:rFonts w:ascii="Times New Roman" w:hAnsi="Times New Roman" w:cs="Times New Roman"/>
          <w:sz w:val="28"/>
          <w:szCs w:val="28"/>
        </w:rPr>
        <w:t>Дружбу, любовь</w:t>
      </w:r>
    </w:p>
    <w:p w:rsidR="0096250B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0B" w:rsidRPr="00FD4669">
        <w:rPr>
          <w:rFonts w:ascii="Times New Roman" w:hAnsi="Times New Roman" w:cs="Times New Roman"/>
          <w:sz w:val="28"/>
          <w:szCs w:val="28"/>
        </w:rPr>
        <w:t>в своем</w:t>
      </w:r>
      <w:r w:rsidR="0096250B" w:rsidRPr="0096250B">
        <w:rPr>
          <w:rFonts w:ascii="Times New Roman" w:hAnsi="Times New Roman" w:cs="Times New Roman"/>
          <w:sz w:val="28"/>
          <w:szCs w:val="28"/>
        </w:rPr>
        <w:t xml:space="preserve"> </w:t>
      </w:r>
      <w:r w:rsidR="0096250B" w:rsidRPr="00FD4669">
        <w:rPr>
          <w:rFonts w:ascii="Times New Roman" w:hAnsi="Times New Roman" w:cs="Times New Roman"/>
          <w:sz w:val="28"/>
          <w:szCs w:val="28"/>
        </w:rPr>
        <w:t>сердце</w:t>
      </w:r>
      <w:r w:rsidR="0096250B" w:rsidRPr="0096250B">
        <w:rPr>
          <w:rFonts w:ascii="Times New Roman" w:hAnsi="Times New Roman" w:cs="Times New Roman"/>
          <w:sz w:val="28"/>
          <w:szCs w:val="28"/>
        </w:rPr>
        <w:t xml:space="preserve"> </w:t>
      </w:r>
      <w:r w:rsidR="0096250B" w:rsidRPr="00FD4669">
        <w:rPr>
          <w:rFonts w:ascii="Times New Roman" w:hAnsi="Times New Roman" w:cs="Times New Roman"/>
          <w:sz w:val="28"/>
          <w:szCs w:val="28"/>
        </w:rPr>
        <w:t>хранить!</w:t>
      </w:r>
    </w:p>
    <w:p w:rsidR="00425629" w:rsidRPr="00FD4669" w:rsidRDefault="0042562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C7C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669">
        <w:rPr>
          <w:rFonts w:ascii="Times New Roman" w:hAnsi="Times New Roman" w:cs="Times New Roman"/>
          <w:sz w:val="28"/>
          <w:szCs w:val="28"/>
        </w:rPr>
        <w:t>Значит, не зря все говорят,</w:t>
      </w:r>
    </w:p>
    <w:p w:rsidR="0096250B" w:rsidRPr="00FD4669" w:rsidRDefault="00665C7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 xml:space="preserve"> </w:t>
      </w:r>
      <w:r w:rsidR="0023041C">
        <w:rPr>
          <w:rFonts w:ascii="Times New Roman" w:hAnsi="Times New Roman" w:cs="Times New Roman"/>
          <w:sz w:val="28"/>
          <w:szCs w:val="28"/>
        </w:rPr>
        <w:t xml:space="preserve">       </w:t>
      </w:r>
      <w:r w:rsidR="0023041C" w:rsidRPr="00FD4669">
        <w:rPr>
          <w:rFonts w:ascii="Times New Roman" w:hAnsi="Times New Roman" w:cs="Times New Roman"/>
          <w:sz w:val="28"/>
          <w:szCs w:val="28"/>
        </w:rPr>
        <w:t>Что ты толерантен.</w:t>
      </w:r>
    </w:p>
    <w:p w:rsidR="0096250B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4669">
        <w:rPr>
          <w:rFonts w:ascii="Times New Roman" w:hAnsi="Times New Roman" w:cs="Times New Roman"/>
          <w:sz w:val="28"/>
          <w:szCs w:val="28"/>
        </w:rPr>
        <w:t>Оставайся им всегда и</w:t>
      </w:r>
    </w:p>
    <w:p w:rsidR="00D171B5" w:rsidRPr="00FD4669" w:rsidRDefault="002304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171B5" w:rsidRPr="00FD4669" w:rsidSect="00D171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4669">
        <w:rPr>
          <w:rFonts w:ascii="Times New Roman" w:hAnsi="Times New Roman" w:cs="Times New Roman"/>
          <w:sz w:val="28"/>
          <w:szCs w:val="28"/>
        </w:rPr>
        <w:t>Будь</w:t>
      </w:r>
      <w:r w:rsidR="00425629">
        <w:rPr>
          <w:rFonts w:ascii="Times New Roman" w:hAnsi="Times New Roman" w:cs="Times New Roman"/>
          <w:sz w:val="28"/>
          <w:szCs w:val="28"/>
        </w:rPr>
        <w:t xml:space="preserve"> еще галантен</w:t>
      </w:r>
    </w:p>
    <w:p w:rsidR="00D171B5" w:rsidRPr="00FD4669" w:rsidRDefault="00D171B5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171B5" w:rsidRPr="00FD4669" w:rsidSect="00D171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F59" w:rsidRPr="00FD4669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lastRenderedPageBreak/>
        <w:t>Быть легче добрым или злым?</w:t>
      </w:r>
    </w:p>
    <w:p w:rsidR="003F4D1C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Наверно легче злым.</w:t>
      </w:r>
    </w:p>
    <w:p w:rsidR="00AF0F59" w:rsidRPr="00FD4669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 xml:space="preserve">Быть добрым – значит отдавать </w:t>
      </w:r>
    </w:p>
    <w:p w:rsidR="00AF0F59" w:rsidRPr="00FD4669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Свое тепло другим.</w:t>
      </w:r>
    </w:p>
    <w:p w:rsidR="00722D63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Быть добрым – значит понимать</w:t>
      </w:r>
    </w:p>
    <w:p w:rsidR="00AF0F59" w:rsidRDefault="009136CF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F59" w:rsidRPr="00FD4669">
        <w:rPr>
          <w:rFonts w:ascii="Times New Roman" w:hAnsi="Times New Roman" w:cs="Times New Roman"/>
          <w:sz w:val="28"/>
          <w:szCs w:val="28"/>
        </w:rPr>
        <w:t>И близких, и чужих,</w:t>
      </w:r>
    </w:p>
    <w:p w:rsidR="00722D63" w:rsidRPr="00FD4669" w:rsidRDefault="00722D63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F59" w:rsidRPr="00FD4669" w:rsidRDefault="003F4D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И радости порой не знать</w:t>
      </w:r>
      <w:r w:rsidR="00722D63">
        <w:rPr>
          <w:rFonts w:ascii="Times New Roman" w:hAnsi="Times New Roman" w:cs="Times New Roman"/>
          <w:sz w:val="28"/>
          <w:szCs w:val="28"/>
        </w:rPr>
        <w:t>,</w:t>
      </w:r>
    </w:p>
    <w:p w:rsidR="00AF0F59" w:rsidRPr="00FD4669" w:rsidRDefault="003F4D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Заботясь о других.</w:t>
      </w:r>
    </w:p>
    <w:p w:rsidR="00AF0F59" w:rsidRPr="00FD4669" w:rsidRDefault="003F4D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Конечно</w:t>
      </w:r>
      <w:r w:rsidR="00A77184" w:rsidRPr="00FD4669">
        <w:rPr>
          <w:rFonts w:ascii="Times New Roman" w:hAnsi="Times New Roman" w:cs="Times New Roman"/>
          <w:sz w:val="28"/>
          <w:szCs w:val="28"/>
        </w:rPr>
        <w:t>,</w:t>
      </w:r>
      <w:r w:rsidR="00AF0F59" w:rsidRPr="00FD4669">
        <w:rPr>
          <w:rFonts w:ascii="Times New Roman" w:hAnsi="Times New Roman" w:cs="Times New Roman"/>
          <w:sz w:val="28"/>
          <w:szCs w:val="28"/>
        </w:rPr>
        <w:t xml:space="preserve"> доброму трудней</w:t>
      </w:r>
    </w:p>
    <w:p w:rsidR="00AF0F59" w:rsidRPr="00FD4669" w:rsidRDefault="003F4D1C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Но все же посмотри:</w:t>
      </w:r>
    </w:p>
    <w:p w:rsidR="00AF0F59" w:rsidRPr="00FD4669" w:rsidRDefault="00722D63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Как много у него друзей,</w:t>
      </w:r>
    </w:p>
    <w:p w:rsidR="00D171B5" w:rsidRPr="00FD4669" w:rsidRDefault="00722D63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171B5" w:rsidRPr="00FD4669" w:rsidSect="00D171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59" w:rsidRPr="00FD4669">
        <w:rPr>
          <w:rFonts w:ascii="Times New Roman" w:hAnsi="Times New Roman" w:cs="Times New Roman"/>
          <w:sz w:val="28"/>
          <w:szCs w:val="28"/>
        </w:rPr>
        <w:t>А злой всегда один.</w:t>
      </w:r>
    </w:p>
    <w:p w:rsidR="009E4F84" w:rsidRDefault="00AF0F5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lastRenderedPageBreak/>
        <w:t>Толерантны мамы, папы</w:t>
      </w:r>
      <w:r w:rsidR="009E4F8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643B0" w:rsidRDefault="009E4F84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 xml:space="preserve">Толерантны ты, </w:t>
      </w:r>
      <w:r>
        <w:rPr>
          <w:rFonts w:ascii="Times New Roman" w:hAnsi="Times New Roman" w:cs="Times New Roman"/>
          <w:sz w:val="28"/>
          <w:szCs w:val="28"/>
        </w:rPr>
        <w:t xml:space="preserve"> я,</w:t>
      </w:r>
      <w:r w:rsidRPr="00FD466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.   </w:t>
      </w:r>
    </w:p>
    <w:p w:rsidR="00425629" w:rsidRDefault="0042562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 xml:space="preserve">Пусть она живет </w:t>
      </w:r>
      <w:r>
        <w:rPr>
          <w:rFonts w:ascii="Times New Roman" w:hAnsi="Times New Roman" w:cs="Times New Roman"/>
          <w:sz w:val="28"/>
          <w:szCs w:val="28"/>
        </w:rPr>
        <w:t>повсюду</w:t>
      </w:r>
    </w:p>
    <w:p w:rsidR="00425629" w:rsidRDefault="009136CF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о в этом мы  </w:t>
      </w:r>
      <w:r w:rsidR="00425629">
        <w:rPr>
          <w:rFonts w:ascii="Times New Roman" w:hAnsi="Times New Roman" w:cs="Times New Roman"/>
          <w:sz w:val="28"/>
          <w:szCs w:val="28"/>
        </w:rPr>
        <w:t>убе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29" w:rsidRPr="00FD4669" w:rsidRDefault="0042562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lastRenderedPageBreak/>
        <w:t xml:space="preserve">Ведь планета наша дорогая               </w:t>
      </w:r>
    </w:p>
    <w:p w:rsidR="00425629" w:rsidRDefault="0042562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69">
        <w:rPr>
          <w:rFonts w:ascii="Times New Roman" w:hAnsi="Times New Roman" w:cs="Times New Roman"/>
          <w:sz w:val="28"/>
          <w:szCs w:val="28"/>
        </w:rPr>
        <w:t>Любит всех нас: белых и</w:t>
      </w:r>
      <w:r w:rsidRPr="009E4F84">
        <w:rPr>
          <w:rFonts w:ascii="Times New Roman" w:hAnsi="Times New Roman" w:cs="Times New Roman"/>
          <w:sz w:val="28"/>
          <w:szCs w:val="28"/>
        </w:rPr>
        <w:t xml:space="preserve"> </w:t>
      </w:r>
      <w:r w:rsidRPr="00FD4669">
        <w:rPr>
          <w:rFonts w:ascii="Times New Roman" w:hAnsi="Times New Roman" w:cs="Times New Roman"/>
          <w:sz w:val="28"/>
          <w:szCs w:val="28"/>
        </w:rPr>
        <w:t>цветных</w:t>
      </w:r>
    </w:p>
    <w:p w:rsidR="00425629" w:rsidRDefault="00425629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ить, друг друга уважая!</w:t>
      </w:r>
    </w:p>
    <w:p w:rsidR="00425629" w:rsidRDefault="009136CF" w:rsidP="00E300D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25629" w:rsidSect="002643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D4669">
        <w:rPr>
          <w:rFonts w:ascii="Times New Roman" w:hAnsi="Times New Roman" w:cs="Times New Roman"/>
          <w:sz w:val="28"/>
          <w:szCs w:val="28"/>
        </w:rPr>
        <w:t>Толерантность - слово для живых!</w:t>
      </w:r>
    </w:p>
    <w:p w:rsidR="00567812" w:rsidRDefault="000744CF" w:rsidP="00E300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055470" w:rsidRDefault="00567812" w:rsidP="00910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E4D91" w:rsidRPr="00055470">
        <w:rPr>
          <w:rFonts w:ascii="Times New Roman" w:hAnsi="Times New Roman" w:cs="Times New Roman"/>
          <w:sz w:val="28"/>
          <w:szCs w:val="28"/>
        </w:rPr>
        <w:t xml:space="preserve">А стоит наш город на земле Югорской, где живут народы ханты и манси, рядом с </w:t>
      </w:r>
      <w:r w:rsidR="00055470" w:rsidRPr="00055470">
        <w:rPr>
          <w:rFonts w:ascii="Times New Roman" w:hAnsi="Times New Roman" w:cs="Times New Roman"/>
          <w:sz w:val="28"/>
          <w:szCs w:val="28"/>
        </w:rPr>
        <w:t>которыми поселились приехавшие  на освоение Сибир</w:t>
      </w:r>
      <w:r w:rsidR="00A773D1">
        <w:rPr>
          <w:rFonts w:ascii="Times New Roman" w:hAnsi="Times New Roman" w:cs="Times New Roman"/>
          <w:sz w:val="28"/>
          <w:szCs w:val="28"/>
        </w:rPr>
        <w:t xml:space="preserve">и народы со всей России. </w:t>
      </w:r>
      <w:r w:rsidR="00055470" w:rsidRPr="00055470">
        <w:rPr>
          <w:rFonts w:ascii="Times New Roman" w:hAnsi="Times New Roman" w:cs="Times New Roman"/>
          <w:sz w:val="28"/>
          <w:szCs w:val="28"/>
        </w:rPr>
        <w:t>Живут они так, как жили сотни лет назад их предки оленеводы - кочевники. Ханты живут в чуме</w:t>
      </w:r>
      <w:r w:rsid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- переносном жилище, покрытом сверху шкура</w:t>
      </w:r>
      <w:r w:rsidR="00055470">
        <w:rPr>
          <w:rFonts w:ascii="Times New Roman" w:hAnsi="Times New Roman" w:cs="Times New Roman"/>
          <w:sz w:val="28"/>
          <w:szCs w:val="28"/>
        </w:rPr>
        <w:t xml:space="preserve">ми. Их стойбища  разбросаны по </w:t>
      </w:r>
      <w:r w:rsidR="00055470" w:rsidRPr="00055470">
        <w:rPr>
          <w:rFonts w:ascii="Times New Roman" w:hAnsi="Times New Roman" w:cs="Times New Roman"/>
          <w:sz w:val="28"/>
          <w:szCs w:val="28"/>
        </w:rPr>
        <w:t>всей территории округа. Главное событие для хантов</w:t>
      </w:r>
      <w:r w:rsid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- гонки на оленьих упряжках. Все вместе ханты собираются раз в году на традиционном празднике. Они</w:t>
      </w:r>
      <w:r w:rsid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надевают лучшие одежды, соревнуются в удали, меткости, готовят национальные праздничные блюда. (</w:t>
      </w:r>
      <w:r w:rsidR="00055470" w:rsidRPr="00055470">
        <w:rPr>
          <w:rFonts w:ascii="Times New Roman" w:hAnsi="Times New Roman" w:cs="Times New Roman"/>
          <w:i/>
          <w:sz w:val="28"/>
          <w:szCs w:val="28"/>
          <w:u w:val="single"/>
        </w:rPr>
        <w:t>слайды – Югорская земля</w:t>
      </w:r>
      <w:r w:rsidR="00055470" w:rsidRPr="00055470">
        <w:rPr>
          <w:rFonts w:ascii="Times New Roman" w:hAnsi="Times New Roman" w:cs="Times New Roman"/>
          <w:sz w:val="28"/>
          <w:szCs w:val="28"/>
        </w:rPr>
        <w:t>)</w:t>
      </w:r>
    </w:p>
    <w:p w:rsidR="00481447" w:rsidRDefault="00481447" w:rsidP="00910D57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20E06">
        <w:t xml:space="preserve">    </w:t>
      </w:r>
      <w:r w:rsidR="009D289F">
        <w:t xml:space="preserve"> </w:t>
      </w:r>
    </w:p>
    <w:p w:rsidR="00055470" w:rsidRPr="00055470" w:rsidRDefault="00481447" w:rsidP="00910D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-</w:t>
      </w:r>
      <w:r w:rsidR="009D289F" w:rsidRPr="00055470">
        <w:rPr>
          <w:rFonts w:ascii="Times New Roman" w:hAnsi="Times New Roman" w:cs="Times New Roman"/>
          <w:sz w:val="28"/>
          <w:szCs w:val="28"/>
        </w:rPr>
        <w:t>Предлагаем вам посмотреть хантыйский танец «Важенки» (танец маленьких</w:t>
      </w:r>
      <w:r w:rsid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оленят)  в исполнении бабушки Тамары Марины Германовны и детей гр.№8</w:t>
      </w:r>
      <w:r w:rsidR="00055470">
        <w:rPr>
          <w:rFonts w:ascii="Times New Roman" w:hAnsi="Times New Roman" w:cs="Times New Roman"/>
          <w:sz w:val="28"/>
          <w:szCs w:val="28"/>
        </w:rPr>
        <w:t>.</w:t>
      </w:r>
      <w:r w:rsidR="00055470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b/>
          <w:sz w:val="28"/>
          <w:szCs w:val="28"/>
        </w:rPr>
        <w:t>Хантыйский танец «Важенки»</w:t>
      </w:r>
      <w:r w:rsidR="000554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5470" w:rsidRPr="00055470">
        <w:rPr>
          <w:rFonts w:ascii="Times New Roman" w:hAnsi="Times New Roman" w:cs="Times New Roman"/>
          <w:b/>
          <w:sz w:val="28"/>
          <w:szCs w:val="28"/>
        </w:rPr>
        <w:t>Хантыйская игра «Хейро»</w:t>
      </w:r>
    </w:p>
    <w:p w:rsidR="00567812" w:rsidRDefault="00567812" w:rsidP="00055470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55470">
        <w:t xml:space="preserve"> </w:t>
      </w:r>
    </w:p>
    <w:p w:rsidR="00055470" w:rsidRPr="00055470" w:rsidRDefault="00567812" w:rsidP="00910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F902E2" w:rsidRPr="00055470">
        <w:rPr>
          <w:rFonts w:ascii="Times New Roman" w:hAnsi="Times New Roman" w:cs="Times New Roman"/>
          <w:sz w:val="28"/>
          <w:szCs w:val="28"/>
        </w:rPr>
        <w:t xml:space="preserve">Татарстан расположен в месте слияния двух крупнейших рек - Волги и Камы. </w:t>
      </w:r>
      <w:r w:rsidR="00055470" w:rsidRPr="00055470">
        <w:rPr>
          <w:rFonts w:ascii="Times New Roman" w:hAnsi="Times New Roman" w:cs="Times New Roman"/>
          <w:sz w:val="28"/>
          <w:szCs w:val="28"/>
        </w:rPr>
        <w:t>По численности населения занимает восьмое место в России.</w:t>
      </w:r>
      <w:r w:rsidR="00055470" w:rsidRPr="0005547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Столица – город Казань. Разве можно не побывать в Казани с ее величественным Кремлем, Петропавловским собором, башней Сююмбике, крупнейшей в</w:t>
      </w:r>
      <w:r w:rsid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Европе мечетью Куль  Шариф, Благовещенским собором, Раифским</w:t>
      </w:r>
      <w:r w:rsid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монастырем, президентским дворцом? Национальные блюда – это петер – лепешки, шурпа -</w:t>
      </w:r>
      <w:r w:rsid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 xml:space="preserve">суп, </w:t>
      </w:r>
      <w:r w:rsidR="00A773D1">
        <w:rPr>
          <w:rFonts w:ascii="Times New Roman" w:hAnsi="Times New Roman" w:cs="Times New Roman"/>
          <w:sz w:val="28"/>
          <w:szCs w:val="28"/>
        </w:rPr>
        <w:t>чай, халва, очмочмак, чак - чак</w:t>
      </w:r>
      <w:r w:rsidR="00055470" w:rsidRPr="00055470">
        <w:rPr>
          <w:rFonts w:ascii="Times New Roman" w:hAnsi="Times New Roman" w:cs="Times New Roman"/>
          <w:sz w:val="28"/>
          <w:szCs w:val="28"/>
        </w:rPr>
        <w:t>.</w:t>
      </w:r>
      <w:r w:rsid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 xml:space="preserve">Татарский народ любит музыку, танцы, песни. </w:t>
      </w:r>
      <w:r w:rsidR="00055470" w:rsidRPr="0005547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55470" w:rsidRPr="00055470">
        <w:rPr>
          <w:rFonts w:ascii="Times New Roman" w:hAnsi="Times New Roman" w:cs="Times New Roman"/>
          <w:i/>
          <w:sz w:val="28"/>
          <w:szCs w:val="28"/>
          <w:u w:val="single"/>
        </w:rPr>
        <w:t>Слайды Татарстана</w:t>
      </w:r>
      <w:r w:rsidR="00055470" w:rsidRPr="00055470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55470" w:rsidRPr="00055470" w:rsidRDefault="00055470" w:rsidP="0005547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470">
        <w:rPr>
          <w:rFonts w:ascii="Times New Roman" w:hAnsi="Times New Roman" w:cs="Times New Roman"/>
          <w:b/>
          <w:sz w:val="28"/>
          <w:szCs w:val="28"/>
        </w:rPr>
        <w:lastRenderedPageBreak/>
        <w:t>Татарская песня «Уз жырыбыз»</w:t>
      </w:r>
      <w:r w:rsidRPr="00055470">
        <w:rPr>
          <w:rFonts w:ascii="Times New Roman" w:hAnsi="Times New Roman" w:cs="Times New Roman"/>
          <w:sz w:val="28"/>
          <w:szCs w:val="28"/>
        </w:rPr>
        <w:t xml:space="preserve"> (Валеева Сабрина, подтанцовка гр.№8)</w:t>
      </w:r>
    </w:p>
    <w:p w:rsidR="00055470" w:rsidRPr="00055470" w:rsidRDefault="00055470" w:rsidP="00055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5470">
        <w:rPr>
          <w:rFonts w:ascii="Times New Roman" w:hAnsi="Times New Roman" w:cs="Times New Roman"/>
          <w:b/>
          <w:sz w:val="28"/>
          <w:szCs w:val="28"/>
        </w:rPr>
        <w:t>Татарская игра  «Попади в горшок»</w:t>
      </w:r>
    </w:p>
    <w:p w:rsidR="00481447" w:rsidRDefault="00481447" w:rsidP="00055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55470" w:rsidRDefault="00481447" w:rsidP="00910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55470" w:rsidRPr="00055470">
        <w:rPr>
          <w:rFonts w:ascii="Times New Roman" w:hAnsi="Times New Roman" w:cs="Times New Roman"/>
          <w:sz w:val="28"/>
          <w:szCs w:val="28"/>
        </w:rPr>
        <w:t xml:space="preserve"> А мы переносимся в следующую республику</w:t>
      </w:r>
      <w:r w:rsidR="00055470" w:rsidRPr="0005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470" w:rsidRPr="00055470">
        <w:rPr>
          <w:rFonts w:ascii="Times New Roman" w:hAnsi="Times New Roman" w:cs="Times New Roman"/>
          <w:sz w:val="28"/>
          <w:szCs w:val="28"/>
        </w:rPr>
        <w:t>– Марий Эл.</w:t>
      </w:r>
    </w:p>
    <w:p w:rsidR="007670C2" w:rsidRPr="00055470" w:rsidRDefault="00055470" w:rsidP="00910D5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470">
        <w:rPr>
          <w:rFonts w:ascii="Times New Roman" w:hAnsi="Times New Roman" w:cs="Times New Roman"/>
          <w:sz w:val="28"/>
          <w:szCs w:val="28"/>
        </w:rPr>
        <w:t xml:space="preserve"> (</w:t>
      </w:r>
      <w:r w:rsidRPr="00055470">
        <w:rPr>
          <w:rFonts w:ascii="Times New Roman" w:hAnsi="Times New Roman" w:cs="Times New Roman"/>
          <w:i/>
          <w:sz w:val="28"/>
          <w:szCs w:val="28"/>
        </w:rPr>
        <w:t>Звучит марийская  народная музыка.  Входит представительница этого народа,</w:t>
      </w:r>
      <w:r w:rsidR="007670C2" w:rsidRPr="00767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i/>
          <w:sz w:val="28"/>
          <w:szCs w:val="28"/>
        </w:rPr>
        <w:t>приветствует гостей на марийском   языке и рассказывает о своей</w:t>
      </w:r>
      <w:r w:rsidR="007670C2" w:rsidRPr="00767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i/>
          <w:sz w:val="28"/>
          <w:szCs w:val="28"/>
        </w:rPr>
        <w:t>республике.</w:t>
      </w:r>
      <w:r w:rsidR="007670C2" w:rsidRPr="00767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i/>
          <w:sz w:val="28"/>
          <w:szCs w:val="28"/>
        </w:rPr>
        <w:t>Рассказ</w:t>
      </w:r>
      <w:r w:rsidR="00C92CD9">
        <w:rPr>
          <w:rFonts w:ascii="Times New Roman" w:hAnsi="Times New Roman" w:cs="Times New Roman"/>
          <w:i/>
          <w:sz w:val="28"/>
          <w:szCs w:val="28"/>
        </w:rPr>
        <w:t xml:space="preserve"> Раисы Геннадьевны</w:t>
      </w:r>
      <w:r w:rsidR="007670C2" w:rsidRPr="00055470">
        <w:rPr>
          <w:rFonts w:ascii="Times New Roman" w:hAnsi="Times New Roman" w:cs="Times New Roman"/>
          <w:i/>
          <w:sz w:val="28"/>
          <w:szCs w:val="28"/>
        </w:rPr>
        <w:t xml:space="preserve"> сопровождается показом слайдов).</w:t>
      </w:r>
      <w:r w:rsidR="007670C2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670C2" w:rsidRPr="007670C2">
        <w:rPr>
          <w:rFonts w:ascii="Times New Roman" w:hAnsi="Times New Roman" w:cs="Times New Roman"/>
          <w:i/>
          <w:sz w:val="28"/>
          <w:szCs w:val="28"/>
          <w:u w:val="single"/>
        </w:rPr>
        <w:t>Слайды Марий Эл)</w:t>
      </w:r>
      <w:r w:rsidR="007670C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670C2" w:rsidRDefault="00326377" w:rsidP="00910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0C2" w:rsidRPr="00055470">
        <w:rPr>
          <w:rFonts w:ascii="Times New Roman" w:hAnsi="Times New Roman" w:cs="Times New Roman"/>
          <w:sz w:val="28"/>
          <w:szCs w:val="28"/>
        </w:rPr>
        <w:t>Рядом с Татарстаном и Чувашией на левом берегу Волги лежит еще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одна входящая в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состав России республика – Марий Эл. Сегодня Марий-Эл – небольшой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регион, чья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столица носит красивое название Йошкар-Ола. Здесь проживает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немногим более 600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тыс. человек.  Главное богатство региона – великолепная природа: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заповедные леса,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национальные парки, т.е. прекрасные пейзажи, сохранить которое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человек просто</w:t>
      </w:r>
      <w:r w:rsidR="007670C2" w:rsidRP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обязан. Здесь можно увидеть, например, замок Шереметьева, подобных</w:t>
      </w:r>
      <w:r w:rsidR="007670C2">
        <w:rPr>
          <w:rFonts w:ascii="Times New Roman" w:hAnsi="Times New Roman" w:cs="Times New Roman"/>
          <w:sz w:val="28"/>
          <w:szCs w:val="28"/>
        </w:rPr>
        <w:t xml:space="preserve"> </w:t>
      </w:r>
      <w:r w:rsidR="007670C2" w:rsidRPr="00055470">
        <w:rPr>
          <w:rFonts w:ascii="Times New Roman" w:hAnsi="Times New Roman" w:cs="Times New Roman"/>
          <w:sz w:val="28"/>
          <w:szCs w:val="28"/>
        </w:rPr>
        <w:t>которому нет в Поволжье и множество прочих архитектурных памятников.</w:t>
      </w:r>
    </w:p>
    <w:p w:rsidR="00326377" w:rsidRDefault="00326377" w:rsidP="009D28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4359A" w:rsidRPr="007670C2" w:rsidRDefault="00326377" w:rsidP="009D2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70C2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9D289F" w:rsidRPr="00055470">
        <w:rPr>
          <w:rFonts w:ascii="Times New Roman" w:hAnsi="Times New Roman" w:cs="Times New Roman"/>
          <w:sz w:val="28"/>
          <w:szCs w:val="28"/>
        </w:rPr>
        <w:t>Представительница народа Марий Эл Р</w:t>
      </w:r>
      <w:r w:rsidR="00F4359A" w:rsidRPr="00055470">
        <w:rPr>
          <w:rFonts w:ascii="Times New Roman" w:hAnsi="Times New Roman" w:cs="Times New Roman"/>
          <w:sz w:val="28"/>
          <w:szCs w:val="28"/>
        </w:rPr>
        <w:t xml:space="preserve">аиса </w:t>
      </w:r>
      <w:r w:rsidR="009D289F" w:rsidRPr="00055470">
        <w:rPr>
          <w:rFonts w:ascii="Times New Roman" w:hAnsi="Times New Roman" w:cs="Times New Roman"/>
          <w:sz w:val="28"/>
          <w:szCs w:val="28"/>
        </w:rPr>
        <w:t>Г</w:t>
      </w:r>
      <w:r w:rsidR="00F4359A" w:rsidRPr="00055470">
        <w:rPr>
          <w:rFonts w:ascii="Times New Roman" w:hAnsi="Times New Roman" w:cs="Times New Roman"/>
          <w:sz w:val="28"/>
          <w:szCs w:val="28"/>
        </w:rPr>
        <w:t xml:space="preserve">еннадьевна (мама Веры) </w:t>
      </w:r>
      <w:r w:rsidR="009D289F" w:rsidRPr="00055470">
        <w:rPr>
          <w:rFonts w:ascii="Times New Roman" w:hAnsi="Times New Roman" w:cs="Times New Roman"/>
          <w:sz w:val="28"/>
          <w:szCs w:val="28"/>
        </w:rPr>
        <w:t xml:space="preserve">исполнит </w:t>
      </w:r>
      <w:r w:rsidR="007670C2" w:rsidRPr="00055470">
        <w:rPr>
          <w:rFonts w:ascii="Times New Roman" w:hAnsi="Times New Roman" w:cs="Times New Roman"/>
          <w:sz w:val="28"/>
          <w:szCs w:val="28"/>
        </w:rPr>
        <w:t>песню.</w:t>
      </w:r>
      <w:r w:rsidR="007670C2" w:rsidRPr="00055470">
        <w:rPr>
          <w:rFonts w:ascii="Times New Roman" w:hAnsi="Times New Roman" w:cs="Times New Roman"/>
          <w:b/>
          <w:sz w:val="28"/>
          <w:szCs w:val="28"/>
        </w:rPr>
        <w:t xml:space="preserve"> Марийская песня  «Ош-вис-вис»</w:t>
      </w:r>
    </w:p>
    <w:p w:rsidR="00326377" w:rsidRDefault="00326377" w:rsidP="00910D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3E2A" w:rsidRPr="005048A8" w:rsidRDefault="00326377" w:rsidP="00910D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70C2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3F3E2A" w:rsidRPr="00055470">
        <w:rPr>
          <w:rFonts w:ascii="Times New Roman" w:hAnsi="Times New Roman" w:cs="Times New Roman"/>
          <w:sz w:val="28"/>
          <w:szCs w:val="28"/>
        </w:rPr>
        <w:t>Поблагодарим  маму Веры,  познакомившую нас  с культурой Марий Эл!</w:t>
      </w:r>
    </w:p>
    <w:p w:rsidR="005048A8" w:rsidRDefault="005048A8" w:rsidP="00910D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A56D5" w:rsidRDefault="005048A8" w:rsidP="00910D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A56D5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8F26F7" w:rsidRPr="000A56D5">
        <w:rPr>
          <w:rFonts w:ascii="Times New Roman" w:hAnsi="Times New Roman" w:cs="Times New Roman"/>
          <w:sz w:val="28"/>
          <w:szCs w:val="28"/>
        </w:rPr>
        <w:t>Казахи гостеприимный народ и очень любят принимать гостей</w:t>
      </w:r>
      <w:r w:rsidR="002D34AC" w:rsidRPr="000A56D5">
        <w:rPr>
          <w:rFonts w:ascii="Times New Roman" w:hAnsi="Times New Roman" w:cs="Times New Roman"/>
          <w:sz w:val="28"/>
          <w:szCs w:val="28"/>
        </w:rPr>
        <w:t xml:space="preserve">. </w:t>
      </w:r>
      <w:r w:rsidR="00677E4D" w:rsidRPr="000A56D5">
        <w:rPr>
          <w:rFonts w:ascii="Times New Roman" w:hAnsi="Times New Roman" w:cs="Times New Roman"/>
          <w:sz w:val="28"/>
          <w:szCs w:val="28"/>
        </w:rPr>
        <w:t xml:space="preserve"> </w:t>
      </w:r>
      <w:r w:rsidR="008F26F7" w:rsidRPr="000A56D5">
        <w:rPr>
          <w:rFonts w:ascii="Times New Roman" w:hAnsi="Times New Roman" w:cs="Times New Roman"/>
          <w:sz w:val="28"/>
          <w:szCs w:val="28"/>
        </w:rPr>
        <w:t>Дорогого гостя</w:t>
      </w:r>
      <w:r w:rsidR="000A56D5" w:rsidRPr="000A56D5">
        <w:rPr>
          <w:rFonts w:ascii="Times New Roman" w:hAnsi="Times New Roman" w:cs="Times New Roman"/>
          <w:sz w:val="28"/>
          <w:szCs w:val="28"/>
        </w:rPr>
        <w:t xml:space="preserve"> радушно встречали, усаживали на самое почетное место, угощали лучшим, что было в доме. Любое застолье в казахской семье обычно начинается с молочных напитков – кумыса или айрана, потом подается чай с молоком, баурсаками, изюмом, куртом. Затем подаются холодные закуски из конины - казы, чужук, жал, жая, карта. Самым излюбленным блюдом был и есть бешбармак, или</w:t>
      </w:r>
      <w:r w:rsidR="000A56D5">
        <w:rPr>
          <w:rFonts w:ascii="Times New Roman" w:hAnsi="Times New Roman" w:cs="Times New Roman"/>
          <w:sz w:val="28"/>
          <w:szCs w:val="28"/>
        </w:rPr>
        <w:t xml:space="preserve">  </w:t>
      </w:r>
      <w:r w:rsidR="000A56D5" w:rsidRPr="000A56D5">
        <w:rPr>
          <w:rFonts w:ascii="Times New Roman" w:hAnsi="Times New Roman" w:cs="Times New Roman"/>
          <w:sz w:val="28"/>
          <w:szCs w:val="28"/>
        </w:rPr>
        <w:t>мясо по- казахски. Бешбармак так же популярен у  казахов, как пельмени у русского народа и плов у узбеков. Уважение к старшим, миролюбие и терпимость является основной национальной чертой казахов</w:t>
      </w:r>
      <w:r w:rsidR="000A56D5" w:rsidRPr="000A56D5">
        <w:rPr>
          <w:rFonts w:ascii="Times New Roman" w:hAnsi="Times New Roman" w:cs="Times New Roman"/>
          <w:i/>
          <w:sz w:val="28"/>
          <w:szCs w:val="28"/>
          <w:u w:val="single"/>
        </w:rPr>
        <w:t>.(Слайды Казахстана)</w:t>
      </w:r>
      <w:r w:rsidR="000A56D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A56D5" w:rsidRPr="000A5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88B" w:rsidRPr="00780253" w:rsidRDefault="000A56D5" w:rsidP="000A5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6D5">
        <w:rPr>
          <w:rFonts w:ascii="Times New Roman" w:hAnsi="Times New Roman" w:cs="Times New Roman"/>
          <w:b/>
          <w:sz w:val="28"/>
          <w:szCs w:val="28"/>
        </w:rPr>
        <w:t>Казахский танец</w:t>
      </w:r>
      <w:r w:rsidRPr="000A56D5">
        <w:rPr>
          <w:rFonts w:ascii="Times New Roman" w:hAnsi="Times New Roman" w:cs="Times New Roman"/>
          <w:sz w:val="28"/>
          <w:szCs w:val="28"/>
        </w:rPr>
        <w:t xml:space="preserve"> (Еменева Зарина-гр №9)</w:t>
      </w:r>
    </w:p>
    <w:p w:rsidR="005048A8" w:rsidRDefault="005048A8" w:rsidP="000328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3288B" w:rsidRPr="00565410" w:rsidRDefault="005048A8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A56D5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0D59FF" w:rsidRPr="0003288B">
        <w:rPr>
          <w:rFonts w:ascii="Times New Roman" w:hAnsi="Times New Roman" w:cs="Times New Roman"/>
          <w:sz w:val="28"/>
          <w:szCs w:val="28"/>
        </w:rPr>
        <w:t>А мы переносимся в следующую республику</w:t>
      </w:r>
      <w:r w:rsidR="000D59FF" w:rsidRPr="00032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FF" w:rsidRPr="0003288B">
        <w:rPr>
          <w:rFonts w:ascii="Times New Roman" w:hAnsi="Times New Roman" w:cs="Times New Roman"/>
          <w:sz w:val="28"/>
          <w:szCs w:val="28"/>
        </w:rPr>
        <w:t>– Азербайджан.</w:t>
      </w:r>
      <w:r w:rsidR="0003288B" w:rsidRPr="0003288B">
        <w:rPr>
          <w:rFonts w:ascii="Times New Roman" w:hAnsi="Times New Roman" w:cs="Times New Roman"/>
          <w:sz w:val="28"/>
          <w:szCs w:val="28"/>
        </w:rPr>
        <w:t xml:space="preserve"> </w:t>
      </w:r>
      <w:r w:rsidR="0003288B" w:rsidRPr="00381825">
        <w:rPr>
          <w:rFonts w:ascii="Times New Roman" w:hAnsi="Times New Roman" w:cs="Times New Roman"/>
          <w:i/>
          <w:sz w:val="28"/>
          <w:szCs w:val="28"/>
        </w:rPr>
        <w:t>(Звучит азерб</w:t>
      </w:r>
      <w:r w:rsidR="00A773D1">
        <w:rPr>
          <w:rFonts w:ascii="Times New Roman" w:hAnsi="Times New Roman" w:cs="Times New Roman"/>
          <w:i/>
          <w:sz w:val="28"/>
          <w:szCs w:val="28"/>
        </w:rPr>
        <w:t>айджанская народная музыка</w:t>
      </w:r>
      <w:r w:rsidR="0003288B" w:rsidRPr="00381825">
        <w:rPr>
          <w:rFonts w:ascii="Times New Roman" w:hAnsi="Times New Roman" w:cs="Times New Roman"/>
          <w:i/>
          <w:sz w:val="28"/>
          <w:szCs w:val="28"/>
        </w:rPr>
        <w:t xml:space="preserve">.. Входит представительница Азербайджана, приветствует гостей на азербайджанском  языке и рассказывает о своей республике. Рассказ </w:t>
      </w:r>
      <w:r w:rsidR="00565410">
        <w:rPr>
          <w:rFonts w:ascii="Times New Roman" w:hAnsi="Times New Roman" w:cs="Times New Roman"/>
          <w:i/>
          <w:sz w:val="28"/>
          <w:szCs w:val="28"/>
        </w:rPr>
        <w:t>Хаяле Асадуллах кызы</w:t>
      </w:r>
      <w:r w:rsidR="00565410" w:rsidRPr="00C92C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5410" w:rsidRPr="00C92C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288B" w:rsidRPr="00381825">
        <w:rPr>
          <w:rFonts w:ascii="Times New Roman" w:hAnsi="Times New Roman" w:cs="Times New Roman"/>
          <w:i/>
          <w:sz w:val="28"/>
          <w:szCs w:val="28"/>
        </w:rPr>
        <w:t>сопровождается показом слайдов</w:t>
      </w:r>
      <w:r w:rsidR="0003288B" w:rsidRPr="00565410">
        <w:rPr>
          <w:rFonts w:ascii="Times New Roman" w:hAnsi="Times New Roman" w:cs="Times New Roman"/>
          <w:i/>
          <w:sz w:val="28"/>
          <w:szCs w:val="28"/>
        </w:rPr>
        <w:t xml:space="preserve"> Азербайджана</w:t>
      </w:r>
      <w:r w:rsidR="0056541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65410" w:rsidRPr="00565410">
        <w:rPr>
          <w:rFonts w:ascii="Times New Roman" w:hAnsi="Times New Roman" w:cs="Times New Roman"/>
          <w:i/>
          <w:sz w:val="28"/>
          <w:szCs w:val="28"/>
          <w:u w:val="single"/>
        </w:rPr>
        <w:t>(Слайды Азербайджана</w:t>
      </w:r>
      <w:r w:rsidR="00565410">
        <w:rPr>
          <w:rFonts w:ascii="Times New Roman" w:hAnsi="Times New Roman" w:cs="Times New Roman"/>
          <w:i/>
          <w:sz w:val="28"/>
          <w:szCs w:val="28"/>
        </w:rPr>
        <w:t>)</w:t>
      </w:r>
      <w:r w:rsidR="00780253">
        <w:rPr>
          <w:rFonts w:ascii="Times New Roman" w:hAnsi="Times New Roman" w:cs="Times New Roman"/>
          <w:i/>
          <w:sz w:val="28"/>
          <w:szCs w:val="28"/>
        </w:rPr>
        <w:t>:</w:t>
      </w:r>
    </w:p>
    <w:p w:rsidR="00AC766E" w:rsidRPr="0003288B" w:rsidRDefault="00AC766E" w:rsidP="00C92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3D1">
        <w:rPr>
          <w:rFonts w:ascii="Times New Roman" w:hAnsi="Times New Roman" w:cs="Times New Roman"/>
          <w:sz w:val="28"/>
          <w:szCs w:val="28"/>
        </w:rPr>
        <w:t xml:space="preserve"> - </w:t>
      </w:r>
      <w:r w:rsidRPr="0003288B">
        <w:rPr>
          <w:rFonts w:ascii="Times New Roman" w:hAnsi="Times New Roman" w:cs="Times New Roman"/>
          <w:sz w:val="28"/>
          <w:szCs w:val="28"/>
        </w:rPr>
        <w:t>Азербайджан – страна восхищения и море впечатлений.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Достопримечательностью Азербайджана является красивый горный массив, который занимает            большую часть страны. Свое все великолепие и красоту показывают  такие</w:t>
      </w:r>
    </w:p>
    <w:p w:rsidR="00B25AE2" w:rsidRPr="0003288B" w:rsidRDefault="00AC766E" w:rsidP="00C92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8B">
        <w:rPr>
          <w:rFonts w:ascii="Times New Roman" w:hAnsi="Times New Roman" w:cs="Times New Roman"/>
          <w:sz w:val="28"/>
          <w:szCs w:val="28"/>
        </w:rPr>
        <w:lastRenderedPageBreak/>
        <w:t>места, как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великолепная столица Азербайджана – Баку, которая славится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Девичьей башней,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город Шемаха, который  расположен у самого подножия горной цепи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Большого</w:t>
      </w:r>
      <w:r w:rsidRPr="00AC766E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Кавказа, заповедник Гобустан, прозрачное Каспийское море и  кристально чистые</w:t>
      </w:r>
      <w:r w:rsidR="00B25AE2" w:rsidRPr="00B25AE2">
        <w:rPr>
          <w:rFonts w:ascii="Times New Roman" w:hAnsi="Times New Roman" w:cs="Times New Roman"/>
          <w:sz w:val="28"/>
          <w:szCs w:val="28"/>
        </w:rPr>
        <w:t xml:space="preserve"> </w:t>
      </w:r>
      <w:r w:rsidR="00B25AE2" w:rsidRPr="0003288B">
        <w:rPr>
          <w:rFonts w:ascii="Times New Roman" w:hAnsi="Times New Roman" w:cs="Times New Roman"/>
          <w:sz w:val="28"/>
          <w:szCs w:val="28"/>
        </w:rPr>
        <w:t>озера, такие как озеро Гёй-Гёль</w:t>
      </w:r>
    </w:p>
    <w:p w:rsidR="00780253" w:rsidRDefault="00780253" w:rsidP="00C92C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25AE2" w:rsidRPr="0003288B" w:rsidRDefault="00780253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25AE2" w:rsidRPr="0003288B">
        <w:rPr>
          <w:rFonts w:ascii="Times New Roman" w:hAnsi="Times New Roman" w:cs="Times New Roman"/>
          <w:sz w:val="28"/>
          <w:szCs w:val="28"/>
        </w:rPr>
        <w:t xml:space="preserve"> Поблагодарим  маму Акшина,  познакомившую нас  с культурой Азербайджана!</w:t>
      </w:r>
    </w:p>
    <w:p w:rsidR="00B25AE2" w:rsidRPr="0003288B" w:rsidRDefault="00B25AE2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8B">
        <w:rPr>
          <w:rFonts w:ascii="Times New Roman" w:hAnsi="Times New Roman" w:cs="Times New Roman"/>
          <w:b/>
          <w:sz w:val="28"/>
          <w:szCs w:val="28"/>
        </w:rPr>
        <w:t xml:space="preserve"> Стихотворение</w:t>
      </w:r>
      <w:r w:rsidRPr="0003288B">
        <w:rPr>
          <w:rFonts w:ascii="Times New Roman" w:hAnsi="Times New Roman" w:cs="Times New Roman"/>
          <w:sz w:val="28"/>
          <w:szCs w:val="28"/>
        </w:rPr>
        <w:t xml:space="preserve"> ( Акшин, Айгун на азербайджанском языке-гр.№8)</w:t>
      </w:r>
    </w:p>
    <w:p w:rsidR="00AC766E" w:rsidRPr="0003288B" w:rsidRDefault="00B25AE2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b/>
          <w:sz w:val="28"/>
          <w:szCs w:val="28"/>
        </w:rPr>
        <w:t>Песня «Мой Азербайджан»</w:t>
      </w:r>
      <w:r w:rsidRPr="0003288B">
        <w:rPr>
          <w:rFonts w:ascii="Times New Roman" w:hAnsi="Times New Roman" w:cs="Times New Roman"/>
          <w:sz w:val="28"/>
          <w:szCs w:val="28"/>
        </w:rPr>
        <w:t xml:space="preserve">  в исполнении мамы Акшина</w:t>
      </w:r>
      <w:r w:rsidRPr="00B25AE2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Хаяле</w:t>
      </w:r>
      <w:r w:rsidRPr="00B25AE2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Асадуллах</w:t>
      </w:r>
      <w:r w:rsidRPr="00B25AE2">
        <w:rPr>
          <w:rFonts w:ascii="Times New Roman" w:hAnsi="Times New Roman" w:cs="Times New Roman"/>
          <w:sz w:val="28"/>
          <w:szCs w:val="28"/>
        </w:rPr>
        <w:t xml:space="preserve"> </w:t>
      </w:r>
      <w:r w:rsidRPr="0003288B">
        <w:rPr>
          <w:rFonts w:ascii="Times New Roman" w:hAnsi="Times New Roman" w:cs="Times New Roman"/>
          <w:sz w:val="28"/>
          <w:szCs w:val="28"/>
        </w:rPr>
        <w:t>кы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253" w:rsidRDefault="00780253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10FDA" w:rsidRPr="00B25AE2" w:rsidRDefault="00780253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10FDA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Среди прекрасных гор и равнин живут многочисленные коренные  народы  Кавказа: карачаевцы, ч</w:t>
      </w:r>
      <w:r w:rsidR="001C297F">
        <w:rPr>
          <w:rFonts w:ascii="Times New Roman" w:hAnsi="Times New Roman" w:cs="Times New Roman"/>
          <w:sz w:val="28"/>
          <w:szCs w:val="28"/>
        </w:rPr>
        <w:t>еркесы, чеченцы, осетины, ингуши, армя</w:t>
      </w:r>
      <w:r w:rsidR="00610FDA" w:rsidRPr="00B25AE2">
        <w:rPr>
          <w:rFonts w:ascii="Times New Roman" w:hAnsi="Times New Roman" w:cs="Times New Roman"/>
          <w:sz w:val="28"/>
          <w:szCs w:val="28"/>
        </w:rPr>
        <w:t>не.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Северный Кавказ славен народными традициями, героическими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подвигами,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искромётными танцами.  Главным предметом национальной одежды  мужского</w:t>
      </w:r>
      <w:r w:rsid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населения  народов Кавказа является  черкеска с серебряным поясом и кинжалом. Любимый танец  горцев Кавказа</w:t>
      </w:r>
      <w:r w:rsidR="00C92CD9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-  Лезгинка, и  это не просто танец, но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ещё и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соревнование, в котором исполнители поочерёдно показывают свою</w:t>
      </w:r>
      <w:r w:rsid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ловкость и неутомимость. Современные мастера изготавливают украшения и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>посуду из</w:t>
      </w:r>
      <w:r w:rsidR="00610FDA" w:rsidRPr="00610FDA">
        <w:rPr>
          <w:rFonts w:ascii="Times New Roman" w:hAnsi="Times New Roman" w:cs="Times New Roman"/>
          <w:sz w:val="28"/>
          <w:szCs w:val="28"/>
        </w:rPr>
        <w:t xml:space="preserve"> </w:t>
      </w:r>
      <w:r w:rsidR="00610FDA" w:rsidRPr="00B25AE2">
        <w:rPr>
          <w:rFonts w:ascii="Times New Roman" w:hAnsi="Times New Roman" w:cs="Times New Roman"/>
          <w:sz w:val="28"/>
          <w:szCs w:val="28"/>
        </w:rPr>
        <w:t xml:space="preserve">драгоценных металлов. На Кавказе любят и умеют встречать гостей. </w:t>
      </w:r>
      <w:r w:rsidR="00610FDA" w:rsidRPr="00610FDA">
        <w:rPr>
          <w:rFonts w:ascii="Times New Roman" w:hAnsi="Times New Roman" w:cs="Times New Roman"/>
          <w:i/>
          <w:sz w:val="28"/>
          <w:szCs w:val="28"/>
          <w:u w:val="single"/>
        </w:rPr>
        <w:t>(Слайды Дагестана, Армении)</w:t>
      </w:r>
    </w:p>
    <w:p w:rsidR="00610FDA" w:rsidRDefault="00610FDA" w:rsidP="00610F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25AE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B25AE2">
        <w:rPr>
          <w:rFonts w:ascii="Times New Roman" w:hAnsi="Times New Roman" w:cs="Times New Roman"/>
          <w:sz w:val="28"/>
          <w:szCs w:val="28"/>
        </w:rPr>
        <w:t xml:space="preserve"> на чеченском языке (Ясмина-гр.8)</w:t>
      </w:r>
      <w:r w:rsidRPr="00B25AE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610FDA" w:rsidRPr="00B25AE2" w:rsidRDefault="00610FDA" w:rsidP="00610F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25AE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B25AE2">
        <w:rPr>
          <w:rFonts w:ascii="Times New Roman" w:hAnsi="Times New Roman" w:cs="Times New Roman"/>
          <w:sz w:val="28"/>
          <w:szCs w:val="28"/>
        </w:rPr>
        <w:t xml:space="preserve"> на армянском языке (Дадян Вова -</w:t>
      </w:r>
      <w:r w:rsidR="00C92CD9">
        <w:rPr>
          <w:rFonts w:ascii="Times New Roman" w:hAnsi="Times New Roman" w:cs="Times New Roman"/>
          <w:sz w:val="28"/>
          <w:szCs w:val="28"/>
        </w:rPr>
        <w:t xml:space="preserve"> </w:t>
      </w:r>
      <w:r w:rsidRPr="00B25AE2">
        <w:rPr>
          <w:rFonts w:ascii="Times New Roman" w:hAnsi="Times New Roman" w:cs="Times New Roman"/>
          <w:sz w:val="28"/>
          <w:szCs w:val="28"/>
        </w:rPr>
        <w:t>гр.8)</w:t>
      </w:r>
    </w:p>
    <w:p w:rsidR="00610FDA" w:rsidRPr="00B25AE2" w:rsidRDefault="00610FDA" w:rsidP="00610F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AE2">
        <w:rPr>
          <w:rFonts w:ascii="Times New Roman" w:hAnsi="Times New Roman" w:cs="Times New Roman"/>
          <w:b/>
          <w:sz w:val="28"/>
          <w:szCs w:val="28"/>
        </w:rPr>
        <w:t xml:space="preserve">Кавказский танец </w:t>
      </w:r>
      <w:r w:rsidRPr="00B25AE2">
        <w:rPr>
          <w:rFonts w:ascii="Times New Roman" w:hAnsi="Times New Roman" w:cs="Times New Roman"/>
          <w:sz w:val="28"/>
          <w:szCs w:val="28"/>
        </w:rPr>
        <w:t>(гр.№7)</w:t>
      </w:r>
      <w:r w:rsidRPr="00B25AE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10FDA" w:rsidRDefault="00610FDA" w:rsidP="00610F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25AE2">
        <w:rPr>
          <w:rFonts w:ascii="Times New Roman" w:hAnsi="Times New Roman" w:cs="Times New Roman"/>
          <w:b/>
          <w:sz w:val="28"/>
          <w:szCs w:val="28"/>
        </w:rPr>
        <w:t>Игра «Перенеси папаху»</w:t>
      </w:r>
    </w:p>
    <w:p w:rsidR="00780253" w:rsidRDefault="00780253" w:rsidP="00610F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B1A47" w:rsidRPr="00F92B82" w:rsidRDefault="00780253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6B1A47" w:rsidRPr="00F92B82" w:rsidSect="006B1A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07102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407102" w:rsidRPr="00407102">
        <w:rPr>
          <w:rFonts w:ascii="Times New Roman" w:hAnsi="Times New Roman" w:cs="Times New Roman"/>
          <w:sz w:val="28"/>
          <w:szCs w:val="28"/>
        </w:rPr>
        <w:t>А теперь перенесемся в следующую республику</w:t>
      </w:r>
      <w:r w:rsidR="00407102" w:rsidRPr="0040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102" w:rsidRPr="00407102">
        <w:rPr>
          <w:rFonts w:ascii="Times New Roman" w:hAnsi="Times New Roman" w:cs="Times New Roman"/>
          <w:sz w:val="28"/>
          <w:szCs w:val="28"/>
        </w:rPr>
        <w:t>– Украина.</w:t>
      </w:r>
    </w:p>
    <w:p w:rsidR="00E00A46" w:rsidRPr="00407102" w:rsidRDefault="00E00A46" w:rsidP="001D05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102">
        <w:rPr>
          <w:rFonts w:ascii="Times New Roman" w:hAnsi="Times New Roman" w:cs="Times New Roman"/>
          <w:i/>
          <w:sz w:val="28"/>
          <w:szCs w:val="28"/>
        </w:rPr>
        <w:lastRenderedPageBreak/>
        <w:t>(Звучит укр. н.м.  Входит представительница Украины, приветствует гостей на</w:t>
      </w:r>
      <w:r w:rsidR="00407102" w:rsidRPr="00407102">
        <w:rPr>
          <w:rFonts w:ascii="Times New Roman" w:hAnsi="Times New Roman" w:cs="Times New Roman"/>
          <w:i/>
          <w:sz w:val="28"/>
          <w:szCs w:val="28"/>
        </w:rPr>
        <w:t xml:space="preserve"> украинском  языке и рассказывает о своей стране. Рассказ</w:t>
      </w:r>
      <w:r w:rsidR="00780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CD9">
        <w:rPr>
          <w:rFonts w:ascii="Times New Roman" w:hAnsi="Times New Roman" w:cs="Times New Roman"/>
          <w:i/>
          <w:sz w:val="28"/>
          <w:szCs w:val="28"/>
        </w:rPr>
        <w:t>Елены Владимировны</w:t>
      </w:r>
      <w:r w:rsidR="00407102" w:rsidRPr="00407102">
        <w:rPr>
          <w:rFonts w:ascii="Times New Roman" w:hAnsi="Times New Roman" w:cs="Times New Roman"/>
          <w:i/>
          <w:sz w:val="28"/>
          <w:szCs w:val="28"/>
        </w:rPr>
        <w:t xml:space="preserve"> сопровождается показом слайдов).</w:t>
      </w:r>
      <w:r w:rsidR="00407102" w:rsidRPr="00407102">
        <w:rPr>
          <w:rFonts w:ascii="Times New Roman" w:hAnsi="Times New Roman" w:cs="Times New Roman"/>
          <w:sz w:val="28"/>
          <w:szCs w:val="28"/>
        </w:rPr>
        <w:t xml:space="preserve"> (</w:t>
      </w:r>
      <w:r w:rsidR="00407102" w:rsidRPr="00407102">
        <w:rPr>
          <w:rFonts w:ascii="Times New Roman" w:hAnsi="Times New Roman" w:cs="Times New Roman"/>
          <w:i/>
          <w:sz w:val="28"/>
          <w:szCs w:val="28"/>
          <w:u w:val="single"/>
        </w:rPr>
        <w:t>Слайды Украины)</w:t>
      </w:r>
      <w:r w:rsidR="0040710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407102" w:rsidRPr="0040710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</w:t>
      </w:r>
    </w:p>
    <w:p w:rsidR="00407102" w:rsidRPr="00407102" w:rsidRDefault="00780253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102" w:rsidRPr="00407102">
        <w:rPr>
          <w:rFonts w:ascii="Times New Roman" w:hAnsi="Times New Roman" w:cs="Times New Roman"/>
          <w:sz w:val="28"/>
          <w:szCs w:val="28"/>
        </w:rPr>
        <w:t xml:space="preserve">В России живёт много украинцев, у которых есть своё государство, </w:t>
      </w:r>
      <w:r w:rsidR="00E00A46" w:rsidRPr="0040710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07102" w:rsidRPr="00407102">
        <w:rPr>
          <w:rFonts w:ascii="Times New Roman" w:hAnsi="Times New Roman" w:cs="Times New Roman"/>
          <w:sz w:val="28"/>
          <w:szCs w:val="28"/>
        </w:rPr>
        <w:t>ставшее нам добрым соседом. Этим людям или их предкам пришлось покинуть свою историческую родину и поселиться в России. Сейчас они- частичка всех нас, россиян. Это правильно, когда люди из разных стран и жить могут дружить рядом. «Сила птицы в крыльях, сила человека в дружбе» -  гласит казахская пословица. Народная украинская одежда  отличается простотой  форм, стройностью силуэта, богатством и разнообразием украшений, насыщенным колоритом. Словно сама</w:t>
      </w:r>
      <w:r w:rsidR="001C297F">
        <w:rPr>
          <w:rFonts w:ascii="Times New Roman" w:hAnsi="Times New Roman" w:cs="Times New Roman"/>
          <w:sz w:val="28"/>
          <w:szCs w:val="28"/>
        </w:rPr>
        <w:t>,</w:t>
      </w:r>
      <w:r w:rsidR="00407102" w:rsidRPr="00407102">
        <w:rPr>
          <w:rFonts w:ascii="Times New Roman" w:hAnsi="Times New Roman" w:cs="Times New Roman"/>
          <w:sz w:val="28"/>
          <w:szCs w:val="28"/>
        </w:rPr>
        <w:t xml:space="preserve">  прекрасная украинская</w:t>
      </w:r>
      <w:r w:rsidR="001C297F">
        <w:rPr>
          <w:rFonts w:ascii="Times New Roman" w:hAnsi="Times New Roman" w:cs="Times New Roman"/>
          <w:sz w:val="28"/>
          <w:szCs w:val="28"/>
        </w:rPr>
        <w:t>,</w:t>
      </w:r>
      <w:r w:rsidR="00407102" w:rsidRPr="00407102">
        <w:rPr>
          <w:rFonts w:ascii="Times New Roman" w:hAnsi="Times New Roman" w:cs="Times New Roman"/>
          <w:sz w:val="28"/>
          <w:szCs w:val="28"/>
        </w:rPr>
        <w:t xml:space="preserve"> природа перенесена мастерами в отделку  национального костюма. А кухня украинская считается самой  разнообразной  сред</w:t>
      </w:r>
      <w:r w:rsidR="00C92CD9">
        <w:rPr>
          <w:rFonts w:ascii="Times New Roman" w:hAnsi="Times New Roman" w:cs="Times New Roman"/>
          <w:sz w:val="28"/>
          <w:szCs w:val="28"/>
        </w:rPr>
        <w:t xml:space="preserve">и  славянских. Многие её блюда </w:t>
      </w:r>
      <w:r w:rsidR="00407102" w:rsidRPr="00407102">
        <w:rPr>
          <w:rFonts w:ascii="Times New Roman" w:hAnsi="Times New Roman" w:cs="Times New Roman"/>
          <w:sz w:val="28"/>
          <w:szCs w:val="28"/>
        </w:rPr>
        <w:t>такие как</w:t>
      </w:r>
      <w:r w:rsidR="00C92CD9">
        <w:rPr>
          <w:rFonts w:ascii="Times New Roman" w:hAnsi="Times New Roman" w:cs="Times New Roman"/>
          <w:sz w:val="28"/>
          <w:szCs w:val="28"/>
        </w:rPr>
        <w:t xml:space="preserve"> -</w:t>
      </w:r>
      <w:r w:rsidR="00407102" w:rsidRPr="00407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7102" w:rsidRPr="00407102">
        <w:rPr>
          <w:rFonts w:ascii="Times New Roman" w:hAnsi="Times New Roman" w:cs="Times New Roman"/>
          <w:sz w:val="28"/>
          <w:szCs w:val="28"/>
        </w:rPr>
        <w:t>сало, борщ,</w:t>
      </w:r>
      <w:r w:rsidR="00407102">
        <w:rPr>
          <w:rFonts w:ascii="Times New Roman" w:hAnsi="Times New Roman" w:cs="Times New Roman"/>
          <w:sz w:val="28"/>
          <w:szCs w:val="28"/>
        </w:rPr>
        <w:t xml:space="preserve"> </w:t>
      </w:r>
      <w:r w:rsidR="00407102" w:rsidRPr="00407102">
        <w:rPr>
          <w:rFonts w:ascii="Times New Roman" w:hAnsi="Times New Roman" w:cs="Times New Roman"/>
          <w:sz w:val="28"/>
          <w:szCs w:val="28"/>
        </w:rPr>
        <w:t>вареники, х</w:t>
      </w:r>
      <w:r w:rsidR="00C92CD9">
        <w:rPr>
          <w:rFonts w:ascii="Times New Roman" w:hAnsi="Times New Roman" w:cs="Times New Roman"/>
          <w:sz w:val="28"/>
          <w:szCs w:val="28"/>
        </w:rPr>
        <w:t>олодец, голубцы, сырники</w:t>
      </w:r>
      <w:r w:rsidR="00407102" w:rsidRPr="00407102">
        <w:rPr>
          <w:rFonts w:ascii="Times New Roman" w:hAnsi="Times New Roman" w:cs="Times New Roman"/>
          <w:sz w:val="28"/>
          <w:szCs w:val="28"/>
        </w:rPr>
        <w:t xml:space="preserve"> превратилис</w:t>
      </w:r>
      <w:r w:rsidR="00F92B82">
        <w:rPr>
          <w:rFonts w:ascii="Times New Roman" w:hAnsi="Times New Roman" w:cs="Times New Roman"/>
          <w:sz w:val="28"/>
          <w:szCs w:val="28"/>
        </w:rPr>
        <w:t>ь в интернациональные.</w:t>
      </w:r>
    </w:p>
    <w:p w:rsidR="00407102" w:rsidRPr="00407102" w:rsidRDefault="00407102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7102">
        <w:rPr>
          <w:rFonts w:ascii="Times New Roman" w:hAnsi="Times New Roman" w:cs="Times New Roman"/>
          <w:b/>
          <w:sz w:val="28"/>
          <w:szCs w:val="28"/>
        </w:rPr>
        <w:t>Стихотворение «Украинский венок»</w:t>
      </w:r>
      <w:r w:rsidRPr="00407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7102">
        <w:rPr>
          <w:rFonts w:ascii="Times New Roman" w:hAnsi="Times New Roman" w:cs="Times New Roman"/>
          <w:sz w:val="28"/>
          <w:szCs w:val="28"/>
        </w:rPr>
        <w:t>(мама Тани</w:t>
      </w:r>
      <w:r w:rsidR="001C297F">
        <w:rPr>
          <w:rFonts w:ascii="Times New Roman" w:hAnsi="Times New Roman" w:cs="Times New Roman"/>
          <w:sz w:val="28"/>
          <w:szCs w:val="28"/>
        </w:rPr>
        <w:t xml:space="preserve"> -</w:t>
      </w:r>
      <w:r w:rsidRPr="00407102">
        <w:rPr>
          <w:rFonts w:ascii="Times New Roman" w:hAnsi="Times New Roman" w:cs="Times New Roman"/>
          <w:sz w:val="28"/>
          <w:szCs w:val="28"/>
        </w:rPr>
        <w:t xml:space="preserve"> Елена Владимировна)                                                   </w:t>
      </w:r>
    </w:p>
    <w:p w:rsidR="00C9157A" w:rsidRPr="00407102" w:rsidRDefault="00C9157A" w:rsidP="00C9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7102">
        <w:rPr>
          <w:rFonts w:ascii="Times New Roman" w:hAnsi="Times New Roman" w:cs="Times New Roman"/>
          <w:b/>
          <w:sz w:val="28"/>
          <w:szCs w:val="28"/>
        </w:rPr>
        <w:lastRenderedPageBreak/>
        <w:t>Сказка «Колосок»</w:t>
      </w:r>
      <w:r w:rsidR="001C297F">
        <w:rPr>
          <w:rFonts w:ascii="Times New Roman" w:hAnsi="Times New Roman" w:cs="Times New Roman"/>
          <w:sz w:val="28"/>
          <w:szCs w:val="28"/>
        </w:rPr>
        <w:t xml:space="preserve"> (по мотивам украинской </w:t>
      </w:r>
      <w:r w:rsidRPr="00407102">
        <w:rPr>
          <w:rFonts w:ascii="Times New Roman" w:hAnsi="Times New Roman" w:cs="Times New Roman"/>
          <w:sz w:val="28"/>
          <w:szCs w:val="28"/>
        </w:rPr>
        <w:t>н</w:t>
      </w:r>
      <w:r w:rsidR="001C297F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407102">
        <w:rPr>
          <w:rFonts w:ascii="Times New Roman" w:hAnsi="Times New Roman" w:cs="Times New Roman"/>
          <w:sz w:val="28"/>
          <w:szCs w:val="28"/>
        </w:rPr>
        <w:t xml:space="preserve"> сказки с участием  мамы Макара</w:t>
      </w:r>
      <w:r w:rsidR="001C297F">
        <w:rPr>
          <w:rFonts w:ascii="Times New Roman" w:hAnsi="Times New Roman" w:cs="Times New Roman"/>
          <w:sz w:val="28"/>
          <w:szCs w:val="28"/>
        </w:rPr>
        <w:t xml:space="preserve"> -</w:t>
      </w:r>
      <w:r w:rsidRPr="00407102">
        <w:rPr>
          <w:rFonts w:ascii="Times New Roman" w:hAnsi="Times New Roman" w:cs="Times New Roman"/>
          <w:sz w:val="28"/>
          <w:szCs w:val="28"/>
        </w:rPr>
        <w:t xml:space="preserve"> Екатерины Ивановны в роли печки и</w:t>
      </w:r>
      <w:r w:rsidRPr="00407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гр. № 12)</w:t>
      </w:r>
    </w:p>
    <w:p w:rsidR="00780253" w:rsidRDefault="00780253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80253" w:rsidRPr="00407102" w:rsidRDefault="00780253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157A">
        <w:rPr>
          <w:rFonts w:ascii="Times New Roman" w:hAnsi="Times New Roman" w:cs="Times New Roman"/>
          <w:sz w:val="28"/>
          <w:szCs w:val="28"/>
        </w:rPr>
        <w:t xml:space="preserve"> Поблагодарим  мам</w:t>
      </w:r>
      <w:r w:rsidR="001C297F">
        <w:rPr>
          <w:rFonts w:ascii="Times New Roman" w:hAnsi="Times New Roman" w:cs="Times New Roman"/>
          <w:sz w:val="28"/>
          <w:szCs w:val="28"/>
        </w:rPr>
        <w:t>очек</w:t>
      </w:r>
      <w:r w:rsidRPr="00407102">
        <w:rPr>
          <w:rFonts w:ascii="Times New Roman" w:hAnsi="Times New Roman" w:cs="Times New Roman"/>
          <w:sz w:val="28"/>
          <w:szCs w:val="28"/>
        </w:rPr>
        <w:t xml:space="preserve"> Тани,</w:t>
      </w:r>
      <w:r w:rsidR="00C9157A">
        <w:rPr>
          <w:rFonts w:ascii="Times New Roman" w:hAnsi="Times New Roman" w:cs="Times New Roman"/>
          <w:sz w:val="28"/>
          <w:szCs w:val="28"/>
        </w:rPr>
        <w:t xml:space="preserve"> Макара</w:t>
      </w:r>
      <w:r w:rsidR="001C297F">
        <w:rPr>
          <w:rFonts w:ascii="Times New Roman" w:hAnsi="Times New Roman" w:cs="Times New Roman"/>
          <w:sz w:val="28"/>
          <w:szCs w:val="28"/>
        </w:rPr>
        <w:t>,</w:t>
      </w:r>
      <w:r w:rsidRPr="0040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комивш</w:t>
      </w:r>
      <w:r w:rsidR="00C9157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40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07102">
        <w:rPr>
          <w:rFonts w:ascii="Times New Roman" w:hAnsi="Times New Roman" w:cs="Times New Roman"/>
          <w:sz w:val="28"/>
          <w:szCs w:val="28"/>
        </w:rPr>
        <w:t>культурой Украины!</w:t>
      </w:r>
    </w:p>
    <w:p w:rsidR="0027737C" w:rsidRDefault="0027737C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32282" w:rsidRPr="00B32282" w:rsidRDefault="0027737C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131BA" w:rsidRPr="00055470">
        <w:rPr>
          <w:rFonts w:ascii="Times New Roman" w:hAnsi="Times New Roman" w:cs="Times New Roman"/>
          <w:sz w:val="28"/>
          <w:szCs w:val="28"/>
        </w:rPr>
        <w:t xml:space="preserve"> </w:t>
      </w:r>
      <w:r w:rsidR="004131BA" w:rsidRPr="004131BA">
        <w:rPr>
          <w:rFonts w:ascii="Times New Roman" w:hAnsi="Times New Roman" w:cs="Times New Roman"/>
          <w:sz w:val="28"/>
          <w:szCs w:val="28"/>
        </w:rPr>
        <w:t>Долгое время считалось, что родиной цыган является Египет, потом было доказано их индийское происхождение. Народ этот зародился на</w:t>
      </w:r>
      <w:r w:rsidR="001C297F">
        <w:rPr>
          <w:rFonts w:ascii="Times New Roman" w:hAnsi="Times New Roman" w:cs="Times New Roman"/>
          <w:sz w:val="28"/>
          <w:szCs w:val="28"/>
        </w:rPr>
        <w:t xml:space="preserve"> </w:t>
      </w:r>
      <w:r w:rsidR="004131BA" w:rsidRPr="004131BA">
        <w:rPr>
          <w:rFonts w:ascii="Times New Roman" w:hAnsi="Times New Roman" w:cs="Times New Roman"/>
          <w:sz w:val="28"/>
          <w:szCs w:val="28"/>
        </w:rPr>
        <w:t>Индийском полуострове более чем тысячу лет назад. Голод и нужда заставили бродячих артистов искать счастье в других землях. Цыгане двигались на запад, постепенно перенимая обычаи оседлых народов. Цыганские традиции, язык, привычки вбирали в себя слои культуры других народов. Из-за кочевого образа жизни цыгане не имели стабильного заработка, поэтому нужда часто заставляла их заниматься попрошайничеством, гаданием, часто и воровством.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Первые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европейские описания цыган после их прихода в Европу отмечали особо их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темную кожу и черные волосы</w:t>
      </w:r>
      <w:r w:rsidR="00346A0A">
        <w:rPr>
          <w:rFonts w:ascii="Times New Roman" w:hAnsi="Times New Roman" w:cs="Times New Roman"/>
          <w:sz w:val="28"/>
          <w:szCs w:val="28"/>
        </w:rPr>
        <w:t>.  С</w:t>
      </w:r>
      <w:r w:rsidR="00B32282" w:rsidRPr="004131BA">
        <w:rPr>
          <w:rFonts w:ascii="Times New Roman" w:hAnsi="Times New Roman" w:cs="Times New Roman"/>
          <w:sz w:val="28"/>
          <w:szCs w:val="28"/>
        </w:rPr>
        <w:t xml:space="preserve"> Греции пришли приемы гадания.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Пение и танцы всегда занимали в жизни цыган особое место. Характерной чертой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цыганского танца является сольное исполнение, отсутствие парного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>и  коллективного танца. Сейчас более 12 миллионов цыган живут во</w:t>
      </w:r>
      <w:r w:rsidR="00B32282" w:rsidRPr="00B32282">
        <w:rPr>
          <w:rFonts w:ascii="Times New Roman" w:hAnsi="Times New Roman" w:cs="Times New Roman"/>
          <w:sz w:val="28"/>
          <w:szCs w:val="28"/>
        </w:rPr>
        <w:t xml:space="preserve"> </w:t>
      </w:r>
      <w:r w:rsidR="00B32282" w:rsidRPr="004131BA">
        <w:rPr>
          <w:rFonts w:ascii="Times New Roman" w:hAnsi="Times New Roman" w:cs="Times New Roman"/>
          <w:sz w:val="28"/>
          <w:szCs w:val="28"/>
        </w:rPr>
        <w:t xml:space="preserve">многих странах по всему миру. </w:t>
      </w:r>
      <w:r w:rsidR="00B32282" w:rsidRPr="00B32282">
        <w:rPr>
          <w:rFonts w:ascii="Times New Roman" w:hAnsi="Times New Roman" w:cs="Times New Roman"/>
          <w:i/>
          <w:sz w:val="28"/>
          <w:szCs w:val="28"/>
          <w:u w:val="single"/>
        </w:rPr>
        <w:t>(Слайды -Цыгане</w:t>
      </w:r>
      <w:r w:rsidR="00B32282" w:rsidRPr="00B3228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32282" w:rsidRPr="004131BA">
        <w:rPr>
          <w:rFonts w:ascii="Times New Roman" w:hAnsi="Times New Roman" w:cs="Times New Roman"/>
          <w:b/>
          <w:sz w:val="28"/>
          <w:szCs w:val="28"/>
        </w:rPr>
        <w:t>Цыганский танец</w:t>
      </w:r>
      <w:r w:rsidR="00B32282" w:rsidRPr="004131BA">
        <w:rPr>
          <w:rFonts w:ascii="Times New Roman" w:hAnsi="Times New Roman" w:cs="Times New Roman"/>
          <w:sz w:val="28"/>
          <w:szCs w:val="28"/>
        </w:rPr>
        <w:t xml:space="preserve"> (гр.7)</w:t>
      </w:r>
    </w:p>
    <w:p w:rsidR="0027737C" w:rsidRDefault="0027737C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621F3" w:rsidRPr="006621F3" w:rsidRDefault="0027737C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A56D5" w:rsidRPr="006621F3">
        <w:rPr>
          <w:rFonts w:ascii="Times New Roman" w:hAnsi="Times New Roman" w:cs="Times New Roman"/>
          <w:sz w:val="28"/>
          <w:szCs w:val="28"/>
        </w:rPr>
        <w:t xml:space="preserve"> </w:t>
      </w:r>
      <w:r w:rsidR="00F07874" w:rsidRPr="006621F3">
        <w:rPr>
          <w:rFonts w:ascii="Times New Roman" w:hAnsi="Times New Roman" w:cs="Times New Roman"/>
          <w:sz w:val="28"/>
          <w:szCs w:val="28"/>
        </w:rPr>
        <w:t>Самый</w:t>
      </w:r>
      <w:r w:rsidR="00513F9E" w:rsidRPr="006621F3">
        <w:rPr>
          <w:rFonts w:ascii="Times New Roman" w:hAnsi="Times New Roman" w:cs="Times New Roman"/>
          <w:sz w:val="28"/>
          <w:szCs w:val="28"/>
        </w:rPr>
        <w:t xml:space="preserve"> многочисленный народ РФ – русские. </w:t>
      </w:r>
      <w:r w:rsidR="006621F3" w:rsidRPr="006621F3">
        <w:rPr>
          <w:rFonts w:ascii="Times New Roman" w:hAnsi="Times New Roman" w:cs="Times New Roman"/>
          <w:sz w:val="28"/>
          <w:szCs w:val="28"/>
        </w:rPr>
        <w:t>Русская</w:t>
      </w:r>
      <w:r w:rsidR="006621F3">
        <w:rPr>
          <w:rFonts w:ascii="Times New Roman" w:hAnsi="Times New Roman" w:cs="Times New Roman"/>
          <w:sz w:val="28"/>
          <w:szCs w:val="28"/>
        </w:rPr>
        <w:t xml:space="preserve"> </w:t>
      </w:r>
      <w:r w:rsidR="006621F3" w:rsidRPr="006621F3">
        <w:rPr>
          <w:rFonts w:ascii="Times New Roman" w:hAnsi="Times New Roman" w:cs="Times New Roman"/>
          <w:sz w:val="28"/>
          <w:szCs w:val="28"/>
        </w:rPr>
        <w:t>культура подарила миру  Пушкина и Есенина, Чайковского и Глинку. Для русской кухни традиционными считаются каши и щи, а так же всеми нами любимые  пельмени и  блины.  Славен русский народ своими плясками, хороводами, частушками</w:t>
      </w:r>
      <w:r w:rsidR="006621F3" w:rsidRPr="006621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6A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21F3" w:rsidRPr="006621F3">
        <w:rPr>
          <w:rFonts w:ascii="Times New Roman" w:hAnsi="Times New Roman" w:cs="Times New Roman"/>
          <w:i/>
          <w:sz w:val="28"/>
          <w:szCs w:val="28"/>
          <w:u w:val="single"/>
        </w:rPr>
        <w:t>(Слайды России</w:t>
      </w:r>
      <w:r w:rsidR="006621F3" w:rsidRPr="006621F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621F3" w:rsidRPr="006621F3" w:rsidRDefault="006621F3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F3">
        <w:rPr>
          <w:rFonts w:ascii="Times New Roman" w:hAnsi="Times New Roman" w:cs="Times New Roman"/>
          <w:b/>
          <w:sz w:val="28"/>
          <w:szCs w:val="28"/>
        </w:rPr>
        <w:t xml:space="preserve">Частушки «Здорово у ворот Егорова» </w:t>
      </w:r>
      <w:r w:rsidRPr="006621F3">
        <w:rPr>
          <w:rFonts w:ascii="Times New Roman" w:hAnsi="Times New Roman" w:cs="Times New Roman"/>
          <w:sz w:val="28"/>
          <w:szCs w:val="28"/>
        </w:rPr>
        <w:t>(гр.№9)</w:t>
      </w:r>
    </w:p>
    <w:p w:rsidR="00255B77" w:rsidRPr="00C92CD9" w:rsidRDefault="006621F3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1F3">
        <w:rPr>
          <w:rFonts w:ascii="Times New Roman" w:hAnsi="Times New Roman" w:cs="Times New Roman"/>
          <w:b/>
          <w:sz w:val="28"/>
          <w:szCs w:val="28"/>
        </w:rPr>
        <w:t>Игра «Золотые ворот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621F3">
        <w:rPr>
          <w:rFonts w:ascii="Times New Roman" w:hAnsi="Times New Roman" w:cs="Times New Roman"/>
          <w:b/>
          <w:sz w:val="28"/>
          <w:szCs w:val="28"/>
        </w:rPr>
        <w:t xml:space="preserve"> Танец «У плетня» </w:t>
      </w:r>
      <w:r w:rsidRPr="006621F3">
        <w:rPr>
          <w:rFonts w:ascii="Times New Roman" w:hAnsi="Times New Roman" w:cs="Times New Roman"/>
          <w:sz w:val="28"/>
          <w:szCs w:val="28"/>
        </w:rPr>
        <w:t>(гр.№11)</w:t>
      </w:r>
    </w:p>
    <w:p w:rsidR="00ED1F6B" w:rsidRDefault="00ED1F6B" w:rsidP="00967A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67A85" w:rsidRPr="006621F3" w:rsidRDefault="00ED1F6B" w:rsidP="001D052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A56D5" w:rsidRPr="006621F3">
        <w:rPr>
          <w:rFonts w:ascii="Times New Roman" w:hAnsi="Times New Roman" w:cs="Times New Roman"/>
          <w:sz w:val="28"/>
          <w:szCs w:val="28"/>
        </w:rPr>
        <w:t xml:space="preserve"> </w:t>
      </w:r>
      <w:r w:rsidR="00513F9E" w:rsidRPr="006621F3">
        <w:rPr>
          <w:rFonts w:ascii="Times New Roman" w:hAnsi="Times New Roman" w:cs="Times New Roman"/>
          <w:sz w:val="28"/>
          <w:szCs w:val="28"/>
        </w:rPr>
        <w:t>А теперь приглашаем всех участников праздничного концерта, как  представителей различных национальных культур в один большой общий круг!</w:t>
      </w:r>
      <w:r w:rsidR="00967A85" w:rsidRPr="00967A85">
        <w:rPr>
          <w:rFonts w:ascii="Times New Roman" w:hAnsi="Times New Roman" w:cs="Times New Roman"/>
          <w:sz w:val="28"/>
          <w:szCs w:val="28"/>
        </w:rPr>
        <w:t xml:space="preserve"> </w:t>
      </w:r>
      <w:r w:rsidR="00967A85" w:rsidRPr="006621F3">
        <w:rPr>
          <w:rFonts w:ascii="Times New Roman" w:hAnsi="Times New Roman" w:cs="Times New Roman"/>
          <w:sz w:val="28"/>
          <w:szCs w:val="28"/>
        </w:rPr>
        <w:t>Пришло время сказать друг другу «До свидания» с новой надеждой на встречу. Ведь без</w:t>
      </w:r>
      <w:r w:rsidR="00967A85" w:rsidRPr="00967A85">
        <w:rPr>
          <w:rFonts w:ascii="Times New Roman" w:hAnsi="Times New Roman" w:cs="Times New Roman"/>
          <w:sz w:val="28"/>
          <w:szCs w:val="28"/>
        </w:rPr>
        <w:t xml:space="preserve"> </w:t>
      </w:r>
      <w:r w:rsidR="00967A85" w:rsidRPr="006621F3">
        <w:rPr>
          <w:rFonts w:ascii="Times New Roman" w:hAnsi="Times New Roman" w:cs="Times New Roman"/>
          <w:sz w:val="28"/>
          <w:szCs w:val="28"/>
        </w:rPr>
        <w:t xml:space="preserve">расставаний не будет и встреч. Давайте хором весело скажем: </w:t>
      </w:r>
      <w:r w:rsidR="00967A85" w:rsidRPr="006621F3"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="00967A85" w:rsidRPr="00967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A85" w:rsidRPr="006621F3">
        <w:rPr>
          <w:rFonts w:ascii="Times New Roman" w:hAnsi="Times New Roman" w:cs="Times New Roman"/>
          <w:b/>
          <w:i/>
          <w:sz w:val="28"/>
          <w:szCs w:val="28"/>
        </w:rPr>
        <w:t>каждый будет друг другу терпим.  Мы сделаем</w:t>
      </w:r>
      <w:r w:rsidR="00967A85" w:rsidRPr="00967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A85" w:rsidRPr="006621F3">
        <w:rPr>
          <w:rFonts w:ascii="Times New Roman" w:hAnsi="Times New Roman" w:cs="Times New Roman"/>
          <w:b/>
          <w:i/>
          <w:sz w:val="28"/>
          <w:szCs w:val="28"/>
        </w:rPr>
        <w:t xml:space="preserve">вместе толерантным наш мир! </w:t>
      </w:r>
    </w:p>
    <w:p w:rsidR="00BC0C89" w:rsidRDefault="00967A85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F3">
        <w:rPr>
          <w:rFonts w:ascii="Times New Roman" w:hAnsi="Times New Roman" w:cs="Times New Roman"/>
          <w:b/>
          <w:sz w:val="28"/>
          <w:szCs w:val="28"/>
        </w:rPr>
        <w:t>Песня «Желаем счастья</w:t>
      </w:r>
      <w:r w:rsidRPr="00967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F3">
        <w:rPr>
          <w:rFonts w:ascii="Times New Roman" w:hAnsi="Times New Roman" w:cs="Times New Roman"/>
          <w:b/>
          <w:sz w:val="28"/>
          <w:szCs w:val="28"/>
        </w:rPr>
        <w:t>всем народам»</w:t>
      </w:r>
      <w:r w:rsidR="005D1050" w:rsidRPr="005D1050">
        <w:rPr>
          <w:rFonts w:ascii="Times New Roman" w:hAnsi="Times New Roman" w:cs="Times New Roman"/>
          <w:sz w:val="28"/>
          <w:szCs w:val="28"/>
        </w:rPr>
        <w:t xml:space="preserve"> (</w:t>
      </w:r>
      <w:r w:rsidR="005D105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D1050" w:rsidRPr="005D1050">
        <w:rPr>
          <w:rFonts w:ascii="Times New Roman" w:hAnsi="Times New Roman" w:cs="Times New Roman"/>
          <w:sz w:val="28"/>
          <w:szCs w:val="28"/>
          <w:u w:val="single"/>
        </w:rPr>
        <w:t>бщий танец)</w:t>
      </w:r>
    </w:p>
    <w:p w:rsidR="00ED1F6B" w:rsidRPr="00C92CD9" w:rsidRDefault="00ED1F6B" w:rsidP="00C92C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85" w:rsidRPr="00C92CD9" w:rsidRDefault="00BC0C89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92E">
        <w:rPr>
          <w:rFonts w:ascii="Times New Roman" w:hAnsi="Times New Roman" w:cs="Times New Roman"/>
          <w:i/>
          <w:sz w:val="28"/>
          <w:szCs w:val="28"/>
        </w:rPr>
        <w:t xml:space="preserve">В конце праздника ведущий  приглашает детей и родителей  пройти в физкультурный зал на </w:t>
      </w:r>
      <w:r w:rsidRPr="00BC0C89">
        <w:rPr>
          <w:rFonts w:ascii="Times New Roman" w:hAnsi="Times New Roman" w:cs="Times New Roman"/>
          <w:b/>
          <w:sz w:val="28"/>
          <w:szCs w:val="28"/>
        </w:rPr>
        <w:t>ярмарку национальной кух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23C7" w:rsidRDefault="006623C7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3C7" w:rsidRDefault="006623C7" w:rsidP="00C92C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C7" w:rsidRDefault="006623C7" w:rsidP="00C92C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E9" w:rsidRDefault="00820FE9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211" w:rsidRPr="00C92CD9" w:rsidRDefault="00992211" w:rsidP="001D05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1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06B8E" w:rsidRDefault="00F06B8E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1. </w:t>
      </w:r>
      <w:r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Выготский Л.С. Собрание сочинений, т.3. К вопросу о многоязычии в детском возрасте. – М.: Педагогика, 1983. </w:t>
      </w:r>
    </w:p>
    <w:p w:rsidR="00F06B8E" w:rsidRDefault="00992211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2. </w:t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Джуринский А.Н. Педагогика в многонациональном мире. – М.: Владос, 2010. 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3. </w:t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Нагавкина Л.С., Рузина М.С., Сидорова-Шпилкер М.Н. Миграционная педагогика: социально-педагогические технологии. – СПб.: АППО, 2008.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4. </w:t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Протасова Е.Ю., Родина Н.М. Интеркультурная педагогика младшего возраста. – М.: Форум, 2011. 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5. 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Макарова Т.В., Ларион</w:t>
      </w:r>
      <w:r w:rsidR="00C92CD9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ова Г.Ф.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Толерантность и</w:t>
      </w:r>
      <w:r w:rsidR="00C92CD9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правовая культура дошкольников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. Методические рекомендации. – М.: ТЦ СФЕРА, 2008. 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6. 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Протасова Е.Ю., Проскурина З.А., Родина Н.М. Особенности обучения детей дошкольного возраста в условиях многоязычия. Под ред. Л.Е.Курнешовой. – М.: Центр «Школьная книга», 2007. 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7.  </w:t>
      </w:r>
      <w:r w:rsidR="00F06B8E"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Протасова Е.Ю., Родина Н.М. Методика развития речи двуязычных дошкольников. – М.: Владос, 2010.</w:t>
      </w:r>
      <w:r w:rsidRPr="00992211">
        <w:rPr>
          <w:rFonts w:ascii="Times New Roman" w:hAnsi="Times New Roman" w:cs="Times New Roman"/>
          <w:sz w:val="28"/>
          <w:szCs w:val="28"/>
        </w:rPr>
        <w:br/>
      </w:r>
      <w:r w:rsidR="00F06B8E"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8. </w:t>
      </w:r>
      <w:r w:rsidR="00C92CD9">
        <w:rPr>
          <w:rFonts w:ascii="Times New Roman" w:hAnsi="Times New Roman" w:cs="Times New Roman"/>
          <w:sz w:val="28"/>
          <w:szCs w:val="28"/>
        </w:rPr>
        <w:t>Рожков</w:t>
      </w:r>
      <w:r w:rsidR="00F06B8E" w:rsidRPr="00992211">
        <w:rPr>
          <w:rFonts w:ascii="Times New Roman" w:hAnsi="Times New Roman" w:cs="Times New Roman"/>
          <w:sz w:val="28"/>
          <w:szCs w:val="28"/>
        </w:rPr>
        <w:t xml:space="preserve"> М. И. Теория и методика воспитания : учеб. пособие / М. И. Рожков, Л. В. Байбородова. – М. : изд-во ВЛАДОС-Пресс, 2004. – 384 с. </w:t>
      </w:r>
      <w:r w:rsidR="00F06B8E" w:rsidRPr="00992211">
        <w:rPr>
          <w:rFonts w:ascii="Times New Roman" w:hAnsi="Times New Roman" w:cs="Times New Roman"/>
          <w:sz w:val="28"/>
          <w:szCs w:val="28"/>
        </w:rPr>
        <w:br/>
        <w:t>Целая глава посвящена проблемам патриотического воспитания, межнациональных отношений и толерантности</w:t>
      </w:r>
      <w:r w:rsidR="00F06B8E">
        <w:rPr>
          <w:rFonts w:ascii="Times New Roman" w:hAnsi="Times New Roman" w:cs="Times New Roman"/>
          <w:sz w:val="28"/>
          <w:szCs w:val="28"/>
        </w:rPr>
        <w:t>.</w:t>
      </w:r>
    </w:p>
    <w:p w:rsidR="000326F0" w:rsidRDefault="00F06B8E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  <w:r>
        <w:rPr>
          <w:rFonts w:ascii="Times New Roman" w:hAnsi="Times New Roman" w:cs="Times New Roman"/>
          <w:sz w:val="28"/>
          <w:szCs w:val="28"/>
          <w:shd w:val="clear" w:color="auto" w:fill="FEFAF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992211">
        <w:rPr>
          <w:rFonts w:ascii="Times New Roman" w:hAnsi="Times New Roman" w:cs="Times New Roman"/>
          <w:sz w:val="28"/>
          <w:szCs w:val="28"/>
          <w:shd w:val="clear" w:color="auto" w:fill="FEFAF8"/>
        </w:rPr>
        <w:t>Хруслов Г.В., Крон С. Языковая политика в современно</w:t>
      </w:r>
      <w:r w:rsidR="00F92B82">
        <w:rPr>
          <w:rFonts w:ascii="Times New Roman" w:hAnsi="Times New Roman" w:cs="Times New Roman"/>
          <w:sz w:val="28"/>
          <w:szCs w:val="28"/>
          <w:shd w:val="clear" w:color="auto" w:fill="FEFAF8"/>
        </w:rPr>
        <w:t>м мире. – СПб.: Златоуст, 2007.</w:t>
      </w:r>
    </w:p>
    <w:p w:rsidR="00E358BC" w:rsidRDefault="00E358BC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</w:p>
    <w:p w:rsidR="00E358BC" w:rsidRDefault="00E358BC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</w:p>
    <w:p w:rsidR="00E358BC" w:rsidRDefault="00E358BC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</w:p>
    <w:p w:rsidR="00E358BC" w:rsidRPr="00E358BC" w:rsidRDefault="00E358BC" w:rsidP="001D052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AF8"/>
        </w:rPr>
      </w:pPr>
    </w:p>
    <w:p w:rsidR="00E358BC" w:rsidRPr="00F92B82" w:rsidRDefault="00E358BC" w:rsidP="001D0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358BC" w:rsidRPr="00F92B82" w:rsidSect="00D171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E0" w:rsidRDefault="00927BE0" w:rsidP="00597644">
      <w:pPr>
        <w:spacing w:after="0" w:line="240" w:lineRule="auto"/>
      </w:pPr>
      <w:r>
        <w:separator/>
      </w:r>
    </w:p>
  </w:endnote>
  <w:endnote w:type="continuationSeparator" w:id="0">
    <w:p w:rsidR="00927BE0" w:rsidRDefault="00927BE0" w:rsidP="0059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642472"/>
      <w:docPartObj>
        <w:docPartGallery w:val="Page Numbers (Bottom of Page)"/>
        <w:docPartUnique/>
      </w:docPartObj>
    </w:sdtPr>
    <w:sdtEndPr/>
    <w:sdtContent>
      <w:p w:rsidR="00643D2D" w:rsidRDefault="00080543">
        <w:pPr>
          <w:pStyle w:val="a7"/>
          <w:jc w:val="right"/>
        </w:pPr>
        <w:r>
          <w:fldChar w:fldCharType="begin"/>
        </w:r>
        <w:r w:rsidR="00643D2D">
          <w:instrText>PAGE   \* MERGEFORMAT</w:instrText>
        </w:r>
        <w:r>
          <w:fldChar w:fldCharType="separate"/>
        </w:r>
        <w:r w:rsidR="0047748F">
          <w:rPr>
            <w:noProof/>
          </w:rPr>
          <w:t>1</w:t>
        </w:r>
        <w:r>
          <w:fldChar w:fldCharType="end"/>
        </w:r>
      </w:p>
    </w:sdtContent>
  </w:sdt>
  <w:p w:rsidR="00643D2D" w:rsidRDefault="00643D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E0" w:rsidRDefault="00927BE0" w:rsidP="00597644">
      <w:pPr>
        <w:spacing w:after="0" w:line="240" w:lineRule="auto"/>
      </w:pPr>
      <w:r>
        <w:separator/>
      </w:r>
    </w:p>
  </w:footnote>
  <w:footnote w:type="continuationSeparator" w:id="0">
    <w:p w:rsidR="00927BE0" w:rsidRDefault="00927BE0" w:rsidP="0059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CA9"/>
    <w:multiLevelType w:val="hybridMultilevel"/>
    <w:tmpl w:val="332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6C27"/>
    <w:multiLevelType w:val="multilevel"/>
    <w:tmpl w:val="AFAA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B081A"/>
    <w:multiLevelType w:val="multilevel"/>
    <w:tmpl w:val="C0F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D06FE"/>
    <w:multiLevelType w:val="hybridMultilevel"/>
    <w:tmpl w:val="968870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00F6A"/>
    <w:multiLevelType w:val="hybridMultilevel"/>
    <w:tmpl w:val="8FE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C7C"/>
    <w:rsid w:val="00015A19"/>
    <w:rsid w:val="00020CDE"/>
    <w:rsid w:val="000326F0"/>
    <w:rsid w:val="0003288B"/>
    <w:rsid w:val="00055470"/>
    <w:rsid w:val="000744CF"/>
    <w:rsid w:val="00080543"/>
    <w:rsid w:val="000850E1"/>
    <w:rsid w:val="00090293"/>
    <w:rsid w:val="000A56D5"/>
    <w:rsid w:val="000C481C"/>
    <w:rsid w:val="000D59FF"/>
    <w:rsid w:val="000E2BC6"/>
    <w:rsid w:val="000E6A61"/>
    <w:rsid w:val="000F3DD8"/>
    <w:rsid w:val="00122CA9"/>
    <w:rsid w:val="00130E67"/>
    <w:rsid w:val="0013359F"/>
    <w:rsid w:val="001404D2"/>
    <w:rsid w:val="001425F9"/>
    <w:rsid w:val="001837DB"/>
    <w:rsid w:val="00183F16"/>
    <w:rsid w:val="00186E6F"/>
    <w:rsid w:val="00190A44"/>
    <w:rsid w:val="001A0950"/>
    <w:rsid w:val="001A1454"/>
    <w:rsid w:val="001A1AA4"/>
    <w:rsid w:val="001A6539"/>
    <w:rsid w:val="001C1A2A"/>
    <w:rsid w:val="001C297F"/>
    <w:rsid w:val="001C40BC"/>
    <w:rsid w:val="001D0523"/>
    <w:rsid w:val="001D2CFE"/>
    <w:rsid w:val="001D3590"/>
    <w:rsid w:val="001E1AE1"/>
    <w:rsid w:val="001E403F"/>
    <w:rsid w:val="001F53F5"/>
    <w:rsid w:val="002064BB"/>
    <w:rsid w:val="002074B9"/>
    <w:rsid w:val="002118F0"/>
    <w:rsid w:val="0022608D"/>
    <w:rsid w:val="0023041C"/>
    <w:rsid w:val="00247CDB"/>
    <w:rsid w:val="00255271"/>
    <w:rsid w:val="00255B77"/>
    <w:rsid w:val="002643B0"/>
    <w:rsid w:val="0027737C"/>
    <w:rsid w:val="002960F0"/>
    <w:rsid w:val="002C0AF8"/>
    <w:rsid w:val="002D34AC"/>
    <w:rsid w:val="002E3B0C"/>
    <w:rsid w:val="002F0BCF"/>
    <w:rsid w:val="00315ADF"/>
    <w:rsid w:val="00320EBB"/>
    <w:rsid w:val="00322F56"/>
    <w:rsid w:val="0032400C"/>
    <w:rsid w:val="00324F6F"/>
    <w:rsid w:val="00326377"/>
    <w:rsid w:val="003327DB"/>
    <w:rsid w:val="00346A0A"/>
    <w:rsid w:val="00355FD9"/>
    <w:rsid w:val="0036753A"/>
    <w:rsid w:val="00381825"/>
    <w:rsid w:val="00383DF9"/>
    <w:rsid w:val="003842CB"/>
    <w:rsid w:val="00387A9B"/>
    <w:rsid w:val="00392995"/>
    <w:rsid w:val="003A0863"/>
    <w:rsid w:val="003A6165"/>
    <w:rsid w:val="003B0311"/>
    <w:rsid w:val="003B3A3B"/>
    <w:rsid w:val="003C6D53"/>
    <w:rsid w:val="003E4551"/>
    <w:rsid w:val="003F3E2A"/>
    <w:rsid w:val="003F4D1C"/>
    <w:rsid w:val="004002F7"/>
    <w:rsid w:val="00407102"/>
    <w:rsid w:val="004131BA"/>
    <w:rsid w:val="00425629"/>
    <w:rsid w:val="004465E2"/>
    <w:rsid w:val="00446741"/>
    <w:rsid w:val="004624CF"/>
    <w:rsid w:val="0047748F"/>
    <w:rsid w:val="00481447"/>
    <w:rsid w:val="004A3B64"/>
    <w:rsid w:val="004B2E16"/>
    <w:rsid w:val="004D129A"/>
    <w:rsid w:val="004F4856"/>
    <w:rsid w:val="00504799"/>
    <w:rsid w:val="005048A8"/>
    <w:rsid w:val="00505922"/>
    <w:rsid w:val="00506226"/>
    <w:rsid w:val="00513F9E"/>
    <w:rsid w:val="005263AF"/>
    <w:rsid w:val="0053513D"/>
    <w:rsid w:val="00540842"/>
    <w:rsid w:val="00544EE5"/>
    <w:rsid w:val="00555775"/>
    <w:rsid w:val="00565410"/>
    <w:rsid w:val="00567812"/>
    <w:rsid w:val="0057437C"/>
    <w:rsid w:val="00580BC5"/>
    <w:rsid w:val="00597644"/>
    <w:rsid w:val="005B1825"/>
    <w:rsid w:val="005D1050"/>
    <w:rsid w:val="005E26C8"/>
    <w:rsid w:val="005F5F99"/>
    <w:rsid w:val="00610FDA"/>
    <w:rsid w:val="00616396"/>
    <w:rsid w:val="00631896"/>
    <w:rsid w:val="00643D2D"/>
    <w:rsid w:val="006621F3"/>
    <w:rsid w:val="006623C7"/>
    <w:rsid w:val="00665C7C"/>
    <w:rsid w:val="00677E4D"/>
    <w:rsid w:val="006A5BE5"/>
    <w:rsid w:val="006B1A47"/>
    <w:rsid w:val="006B65DB"/>
    <w:rsid w:val="006D3DAC"/>
    <w:rsid w:val="006F6122"/>
    <w:rsid w:val="006F687B"/>
    <w:rsid w:val="006F6B1A"/>
    <w:rsid w:val="0070006F"/>
    <w:rsid w:val="007139D1"/>
    <w:rsid w:val="00722D63"/>
    <w:rsid w:val="00724609"/>
    <w:rsid w:val="007345EF"/>
    <w:rsid w:val="007630ED"/>
    <w:rsid w:val="0076592E"/>
    <w:rsid w:val="007670C2"/>
    <w:rsid w:val="00780253"/>
    <w:rsid w:val="00785C20"/>
    <w:rsid w:val="00794727"/>
    <w:rsid w:val="007B6B6E"/>
    <w:rsid w:val="007B6C8B"/>
    <w:rsid w:val="007E4D91"/>
    <w:rsid w:val="008062BD"/>
    <w:rsid w:val="00820FE9"/>
    <w:rsid w:val="00821824"/>
    <w:rsid w:val="0086072E"/>
    <w:rsid w:val="00863DC3"/>
    <w:rsid w:val="00865282"/>
    <w:rsid w:val="008C3A5B"/>
    <w:rsid w:val="008D1D48"/>
    <w:rsid w:val="008E4F6E"/>
    <w:rsid w:val="008F26F7"/>
    <w:rsid w:val="009051BA"/>
    <w:rsid w:val="00910D57"/>
    <w:rsid w:val="009136CF"/>
    <w:rsid w:val="00917305"/>
    <w:rsid w:val="00927BE0"/>
    <w:rsid w:val="00931558"/>
    <w:rsid w:val="009320EE"/>
    <w:rsid w:val="009453BA"/>
    <w:rsid w:val="00951146"/>
    <w:rsid w:val="009546AF"/>
    <w:rsid w:val="0096250B"/>
    <w:rsid w:val="00967A85"/>
    <w:rsid w:val="00992211"/>
    <w:rsid w:val="009A7B97"/>
    <w:rsid w:val="009B0B84"/>
    <w:rsid w:val="009D118F"/>
    <w:rsid w:val="009D23FF"/>
    <w:rsid w:val="009D2655"/>
    <w:rsid w:val="009D289F"/>
    <w:rsid w:val="009E26B9"/>
    <w:rsid w:val="009E4F84"/>
    <w:rsid w:val="00A20107"/>
    <w:rsid w:val="00A452ED"/>
    <w:rsid w:val="00A51D7F"/>
    <w:rsid w:val="00A55669"/>
    <w:rsid w:val="00A572EB"/>
    <w:rsid w:val="00A61075"/>
    <w:rsid w:val="00A77184"/>
    <w:rsid w:val="00A773D1"/>
    <w:rsid w:val="00A827BC"/>
    <w:rsid w:val="00AB6B23"/>
    <w:rsid w:val="00AB71C5"/>
    <w:rsid w:val="00AC766E"/>
    <w:rsid w:val="00AD30CD"/>
    <w:rsid w:val="00AD76EB"/>
    <w:rsid w:val="00AF0F59"/>
    <w:rsid w:val="00B17C6F"/>
    <w:rsid w:val="00B20E06"/>
    <w:rsid w:val="00B22F08"/>
    <w:rsid w:val="00B24387"/>
    <w:rsid w:val="00B25AE2"/>
    <w:rsid w:val="00B32282"/>
    <w:rsid w:val="00B3317A"/>
    <w:rsid w:val="00B67DE8"/>
    <w:rsid w:val="00B71805"/>
    <w:rsid w:val="00BA2D9F"/>
    <w:rsid w:val="00BC0C89"/>
    <w:rsid w:val="00BD39C5"/>
    <w:rsid w:val="00BE7EF6"/>
    <w:rsid w:val="00BF3100"/>
    <w:rsid w:val="00BF3E45"/>
    <w:rsid w:val="00C057D4"/>
    <w:rsid w:val="00C06A53"/>
    <w:rsid w:val="00C16E0B"/>
    <w:rsid w:val="00C24817"/>
    <w:rsid w:val="00C66F2C"/>
    <w:rsid w:val="00C9157A"/>
    <w:rsid w:val="00C92CD9"/>
    <w:rsid w:val="00CA2B26"/>
    <w:rsid w:val="00CF5D10"/>
    <w:rsid w:val="00D06C08"/>
    <w:rsid w:val="00D171B5"/>
    <w:rsid w:val="00D276A5"/>
    <w:rsid w:val="00D50919"/>
    <w:rsid w:val="00D65149"/>
    <w:rsid w:val="00D70EAD"/>
    <w:rsid w:val="00D935C7"/>
    <w:rsid w:val="00D93BFD"/>
    <w:rsid w:val="00DC41DF"/>
    <w:rsid w:val="00DE4152"/>
    <w:rsid w:val="00DF71E6"/>
    <w:rsid w:val="00E00A46"/>
    <w:rsid w:val="00E107E7"/>
    <w:rsid w:val="00E13E97"/>
    <w:rsid w:val="00E300DE"/>
    <w:rsid w:val="00E31715"/>
    <w:rsid w:val="00E358BC"/>
    <w:rsid w:val="00E6076B"/>
    <w:rsid w:val="00E65E82"/>
    <w:rsid w:val="00E675F8"/>
    <w:rsid w:val="00EA3816"/>
    <w:rsid w:val="00EC430C"/>
    <w:rsid w:val="00ED1F6B"/>
    <w:rsid w:val="00ED73F3"/>
    <w:rsid w:val="00EF708D"/>
    <w:rsid w:val="00F041C2"/>
    <w:rsid w:val="00F06B8E"/>
    <w:rsid w:val="00F07874"/>
    <w:rsid w:val="00F20057"/>
    <w:rsid w:val="00F22074"/>
    <w:rsid w:val="00F4359A"/>
    <w:rsid w:val="00F45757"/>
    <w:rsid w:val="00F46A0B"/>
    <w:rsid w:val="00F47154"/>
    <w:rsid w:val="00F53208"/>
    <w:rsid w:val="00F555A6"/>
    <w:rsid w:val="00F55E87"/>
    <w:rsid w:val="00F5605E"/>
    <w:rsid w:val="00F5611B"/>
    <w:rsid w:val="00F64229"/>
    <w:rsid w:val="00F6503E"/>
    <w:rsid w:val="00F902E2"/>
    <w:rsid w:val="00F92B82"/>
    <w:rsid w:val="00FA577A"/>
    <w:rsid w:val="00FB2FB4"/>
    <w:rsid w:val="00FB4AE2"/>
    <w:rsid w:val="00FB5733"/>
    <w:rsid w:val="00FD0868"/>
    <w:rsid w:val="00FD4669"/>
    <w:rsid w:val="00FF138E"/>
    <w:rsid w:val="00FF3D74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21E08-8D6E-4F19-BA57-161A091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D10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F138E"/>
  </w:style>
  <w:style w:type="paragraph" w:styleId="a5">
    <w:name w:val="header"/>
    <w:basedOn w:val="a"/>
    <w:link w:val="a6"/>
    <w:uiPriority w:val="99"/>
    <w:unhideWhenUsed/>
    <w:rsid w:val="0059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44"/>
  </w:style>
  <w:style w:type="paragraph" w:styleId="a7">
    <w:name w:val="footer"/>
    <w:basedOn w:val="a"/>
    <w:link w:val="a8"/>
    <w:uiPriority w:val="99"/>
    <w:unhideWhenUsed/>
    <w:rsid w:val="0059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EC46-7A30-444B-A70C-1DEC587B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йрат</cp:lastModifiedBy>
  <cp:revision>191</cp:revision>
  <cp:lastPrinted>2015-02-19T10:57:00Z</cp:lastPrinted>
  <dcterms:created xsi:type="dcterms:W3CDTF">2013-11-05T11:37:00Z</dcterms:created>
  <dcterms:modified xsi:type="dcterms:W3CDTF">2017-02-25T16:34:00Z</dcterms:modified>
</cp:coreProperties>
</file>